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A505F5D" w:rsidR="0020404D" w:rsidRPr="0020404D" w:rsidRDefault="00B21ABE" w:rsidP="0020404D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数据结构与算法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 xml:space="preserve"> </w:t>
            </w:r>
            <w:r w:rsidR="001B0BC0">
              <w:rPr>
                <w:rFonts w:ascii="楷体" w:eastAsia="楷体" w:hAnsi="楷体" w:hint="eastAsia"/>
                <w:b/>
                <w:sz w:val="96"/>
              </w:rPr>
              <w:t>作业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318B3E7D" w:rsidR="00EE5E53" w:rsidRDefault="00EE5E53" w:rsidP="0020404D">
            <w:pPr>
              <w:jc w:val="center"/>
            </w:pPr>
            <w:r w:rsidRPr="0020404D">
              <w:rPr>
                <w:rFonts w:hint="eastAsia"/>
                <w:sz w:val="48"/>
              </w:rPr>
              <w:t>第</w:t>
            </w:r>
            <w:r w:rsidR="00B21ABE">
              <w:rPr>
                <w:rFonts w:hint="eastAsia"/>
                <w:sz w:val="48"/>
              </w:rPr>
              <w:t>一</w:t>
            </w:r>
            <w:r w:rsidRPr="0020404D">
              <w:rPr>
                <w:rFonts w:hint="eastAsia"/>
                <w:sz w:val="48"/>
              </w:rPr>
              <w:t>次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204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:rsidRPr="00E71F65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6E7D09F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郝飞洋</w:t>
            </w:r>
            <w:r w:rsidR="00D62A23">
              <w:rPr>
                <w:rFonts w:ascii="楷体" w:eastAsia="楷体" w:hAnsi="楷体" w:hint="eastAsia"/>
                <w:sz w:val="40"/>
                <w:szCs w:val="40"/>
              </w:rPr>
              <w:t xml:space="preserve"> </w:t>
            </w:r>
          </w:p>
        </w:tc>
      </w:tr>
      <w:tr w:rsidR="00E71F65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290F1DC4" w:rsidR="0020404D" w:rsidRPr="00E71F65" w:rsidRDefault="00E71F65">
            <w:pPr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2202</w:t>
            </w:r>
            <w:r w:rsidR="00EE5E53"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E71F65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5FD9D94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221411150</w:t>
            </w:r>
          </w:p>
        </w:tc>
      </w:tr>
      <w:tr w:rsidR="00E71F65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7787B51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3383536923</w:t>
            </w:r>
          </w:p>
        </w:tc>
      </w:tr>
      <w:tr w:rsidR="00E71F65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0404D" w:rsidRPr="00E71F65" w:rsidRDefault="0020404D" w:rsidP="0020404D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1259806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958015679@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qq.</w:t>
            </w:r>
            <w:r>
              <w:rPr>
                <w:rFonts w:ascii="楷体" w:eastAsia="楷体" w:hAnsi="楷体"/>
                <w:sz w:val="40"/>
                <w:szCs w:val="40"/>
              </w:rPr>
              <w:t>com</w:t>
            </w:r>
          </w:p>
        </w:tc>
      </w:tr>
      <w:tr w:rsidR="00E71F65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1B1E2D7F" w:rsidR="0020404D" w:rsidRPr="00E71F65" w:rsidRDefault="004B12A8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A07642">
              <w:rPr>
                <w:rFonts w:ascii="楷体" w:eastAsia="楷体" w:hAnsi="楷体"/>
                <w:sz w:val="40"/>
                <w:szCs w:val="40"/>
              </w:rPr>
              <w:t>2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3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11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B21ABE">
              <w:rPr>
                <w:rFonts w:ascii="楷体" w:eastAsia="楷体" w:hAnsi="楷体"/>
                <w:sz w:val="40"/>
                <w:szCs w:val="40"/>
              </w:rPr>
              <w:t>27</w:t>
            </w:r>
          </w:p>
        </w:tc>
      </w:tr>
    </w:tbl>
    <w:p w14:paraId="67977113" w14:textId="77777777" w:rsidR="00227D2D" w:rsidRDefault="00227D2D"/>
    <w:p w14:paraId="37D9DD44" w14:textId="77777777" w:rsidR="00227D2D" w:rsidRDefault="00227D2D">
      <w:pPr>
        <w:widowControl/>
        <w:jc w:val="left"/>
      </w:pPr>
      <w:r>
        <w:br w:type="page"/>
      </w:r>
    </w:p>
    <w:p w14:paraId="3C0A3ABE" w14:textId="77777777" w:rsidR="00AE2178" w:rsidRDefault="00AE2178" w:rsidP="001A7AD2">
      <w:pPr>
        <w:widowControl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95462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44D3BD1" w14:textId="752E9B33" w:rsidR="00FC1581" w:rsidRPr="00334570" w:rsidRDefault="00FC1581" w:rsidP="00FC1581">
          <w:pPr>
            <w:pStyle w:val="TOC"/>
            <w:jc w:val="center"/>
            <w:rPr>
              <w:rFonts w:ascii="宋体" w:eastAsia="宋体" w:hAnsi="宋体"/>
              <w:b/>
              <w:bCs/>
              <w:sz w:val="96"/>
              <w:szCs w:val="96"/>
            </w:rPr>
          </w:pPr>
          <w:r w:rsidRPr="00334570">
            <w:rPr>
              <w:rFonts w:ascii="宋体" w:eastAsia="宋体" w:hAnsi="宋体"/>
              <w:b/>
              <w:bCs/>
              <w:sz w:val="96"/>
              <w:szCs w:val="96"/>
              <w:lang w:val="zh-CN"/>
            </w:rPr>
            <w:t>目录</w:t>
          </w:r>
        </w:p>
        <w:p w14:paraId="0A133CB3" w14:textId="43F22ECA" w:rsidR="00002673" w:rsidRDefault="00FC158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676BC7">
            <w:rPr>
              <w:sz w:val="28"/>
              <w:szCs w:val="28"/>
            </w:rPr>
            <w:fldChar w:fldCharType="begin"/>
          </w:r>
          <w:r w:rsidRPr="00676BC7">
            <w:rPr>
              <w:sz w:val="28"/>
              <w:szCs w:val="28"/>
            </w:rPr>
            <w:instrText xml:space="preserve"> TOC \o "1-3" \h \z \u </w:instrText>
          </w:r>
          <w:r w:rsidRPr="00676BC7">
            <w:rPr>
              <w:sz w:val="28"/>
              <w:szCs w:val="28"/>
            </w:rPr>
            <w:fldChar w:fldCharType="separate"/>
          </w:r>
          <w:hyperlink w:anchor="_Toc152448527" w:history="1">
            <w:r w:rsidR="00002673" w:rsidRPr="00627D2F">
              <w:rPr>
                <w:rStyle w:val="a4"/>
                <w:noProof/>
              </w:rPr>
              <w:t>任务1</w:t>
            </w:r>
            <w:r w:rsidR="00002673">
              <w:rPr>
                <w:noProof/>
                <w:webHidden/>
              </w:rPr>
              <w:tab/>
            </w:r>
            <w:r w:rsidR="00002673">
              <w:rPr>
                <w:noProof/>
                <w:webHidden/>
              </w:rPr>
              <w:fldChar w:fldCharType="begin"/>
            </w:r>
            <w:r w:rsidR="00002673">
              <w:rPr>
                <w:noProof/>
                <w:webHidden/>
              </w:rPr>
              <w:instrText xml:space="preserve"> PAGEREF _Toc152448527 \h </w:instrText>
            </w:r>
            <w:r w:rsidR="00002673">
              <w:rPr>
                <w:noProof/>
                <w:webHidden/>
              </w:rPr>
            </w:r>
            <w:r w:rsidR="00002673"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</w:t>
            </w:r>
            <w:r w:rsidR="00002673">
              <w:rPr>
                <w:noProof/>
                <w:webHidden/>
              </w:rPr>
              <w:fldChar w:fldCharType="end"/>
            </w:r>
          </w:hyperlink>
        </w:p>
        <w:p w14:paraId="1F0C635D" w14:textId="621BAACC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28" w:history="1">
            <w:r w:rsidRPr="00627D2F">
              <w:rPr>
                <w:rStyle w:val="a4"/>
                <w:noProof/>
              </w:rPr>
              <w:t>任务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B370" w14:textId="3891B83D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29" w:history="1">
            <w:r w:rsidRPr="00627D2F">
              <w:rPr>
                <w:rStyle w:val="a4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A28F" w14:textId="7DCE865B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0" w:history="1">
            <w:r w:rsidRPr="00627D2F">
              <w:rPr>
                <w:rStyle w:val="a4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1DBF" w14:textId="2380F847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1" w:history="1">
            <w:r w:rsidRPr="00627D2F">
              <w:rPr>
                <w:rStyle w:val="a4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DB09" w14:textId="0A072E09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2" w:history="1">
            <w:r w:rsidRPr="00627D2F">
              <w:rPr>
                <w:rStyle w:val="a4"/>
                <w:noProof/>
              </w:rPr>
              <w:t>主干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E062" w14:textId="015A8572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3" w:history="1">
            <w:r w:rsidRPr="00627D2F">
              <w:rPr>
                <w:rStyle w:val="a4"/>
                <w:noProof/>
              </w:rPr>
              <w:t>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C999" w14:textId="7F6457F7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4" w:history="1">
            <w:r w:rsidRPr="00627D2F">
              <w:rPr>
                <w:rStyle w:val="a4"/>
                <w:noProof/>
              </w:rPr>
              <w:t>总结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CB0" w14:textId="69DB6F2C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35" w:history="1">
            <w:r w:rsidRPr="00627D2F">
              <w:rPr>
                <w:rStyle w:val="a4"/>
                <w:noProof/>
              </w:rPr>
              <w:t>任务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7811" w14:textId="490801B9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6" w:history="1">
            <w:r w:rsidRPr="00627D2F">
              <w:rPr>
                <w:rStyle w:val="a4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ECA1" w14:textId="7BB84425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7" w:history="1">
            <w:r w:rsidRPr="00627D2F">
              <w:rPr>
                <w:rStyle w:val="a4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CF20" w14:textId="17B3B950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8" w:history="1">
            <w:r w:rsidRPr="00627D2F">
              <w:rPr>
                <w:rStyle w:val="a4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FB62" w14:textId="73E722E4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39" w:history="1">
            <w:r w:rsidRPr="00627D2F">
              <w:rPr>
                <w:rStyle w:val="a4"/>
                <w:noProof/>
              </w:rPr>
              <w:t>主干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A2B7" w14:textId="7D4EBF46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0" w:history="1">
            <w:r w:rsidRPr="00627D2F">
              <w:rPr>
                <w:rStyle w:val="a4"/>
                <w:noProof/>
              </w:rPr>
              <w:t>运行结果展示（仅选一种算法测试结果展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FE3A" w14:textId="765495B2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1" w:history="1">
            <w:r w:rsidRPr="00627D2F">
              <w:rPr>
                <w:rStyle w:val="a4"/>
                <w:noProof/>
              </w:rPr>
              <w:t>总结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D64E" w14:textId="60DA375B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42" w:history="1">
            <w:r w:rsidRPr="00627D2F">
              <w:rPr>
                <w:rStyle w:val="a4"/>
                <w:noProof/>
              </w:rPr>
              <w:t>任务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4315" w14:textId="1659685A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3" w:history="1">
            <w:r w:rsidRPr="00627D2F">
              <w:rPr>
                <w:rStyle w:val="a4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40D0" w14:textId="7E2450F8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4" w:history="1">
            <w:r w:rsidRPr="00627D2F">
              <w:rPr>
                <w:rStyle w:val="a4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50A4" w14:textId="78E3BE8F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5" w:history="1">
            <w:r w:rsidRPr="00627D2F">
              <w:rPr>
                <w:rStyle w:val="a4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7EB1" w14:textId="623876E9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6" w:history="1">
            <w:r w:rsidRPr="00627D2F">
              <w:rPr>
                <w:rStyle w:val="a4"/>
                <w:noProof/>
              </w:rPr>
              <w:t>主干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2159" w14:textId="6E682E26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7" w:history="1">
            <w:r w:rsidRPr="00627D2F">
              <w:rPr>
                <w:rStyle w:val="a4"/>
                <w:noProof/>
              </w:rPr>
              <w:t>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0D08" w14:textId="22F1C74E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48" w:history="1">
            <w:r w:rsidRPr="00627D2F">
              <w:rPr>
                <w:rStyle w:val="a4"/>
                <w:noProof/>
              </w:rPr>
              <w:t>规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9A23" w14:textId="7EBBA237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49" w:history="1">
            <w:r w:rsidRPr="00627D2F">
              <w:rPr>
                <w:rStyle w:val="a4"/>
                <w:noProof/>
              </w:rPr>
              <w:t>任务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D53" w14:textId="0080E284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0" w:history="1">
            <w:r w:rsidRPr="00627D2F">
              <w:rPr>
                <w:rStyle w:val="a4"/>
                <w:noProof/>
              </w:rPr>
              <w:t>题目：数据分布对排序算法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167A" w14:textId="715178FA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1" w:history="1">
            <w:r w:rsidRPr="00627D2F">
              <w:rPr>
                <w:rStyle w:val="a4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FA66" w14:textId="1FEFB2B0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2" w:history="1">
            <w:r w:rsidRPr="00627D2F">
              <w:rPr>
                <w:rStyle w:val="a4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D7C0" w14:textId="2046D472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3" w:history="1">
            <w:r w:rsidRPr="00627D2F">
              <w:rPr>
                <w:rStyle w:val="a4"/>
                <w:noProof/>
              </w:rPr>
              <w:t>主干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992C" w14:textId="2FAE6E8B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4" w:history="1">
            <w:r w:rsidRPr="00627D2F">
              <w:rPr>
                <w:rStyle w:val="a4"/>
                <w:noProof/>
              </w:rPr>
              <w:t>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FE36" w14:textId="3DB37BAB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5" w:history="1">
            <w:r w:rsidRPr="00627D2F">
              <w:rPr>
                <w:rStyle w:val="a4"/>
                <w:noProof/>
              </w:rPr>
              <w:t>规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0D32" w14:textId="645B33E0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56" w:history="1">
            <w:r w:rsidRPr="00627D2F">
              <w:rPr>
                <w:rStyle w:val="a4"/>
                <w:noProof/>
              </w:rPr>
              <w:t>任务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E1D" w14:textId="11825B31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7" w:history="1">
            <w:r w:rsidRPr="00627D2F">
              <w:rPr>
                <w:rStyle w:val="a4"/>
                <w:noProof/>
              </w:rPr>
              <w:t>题目：快速排序的再探讨和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2E67" w14:textId="4D22409C" w:rsidR="00002673" w:rsidRDefault="000026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48558" w:history="1">
            <w:r w:rsidRPr="00627D2F">
              <w:rPr>
                <w:rStyle w:val="a4"/>
                <w:noProof/>
              </w:rPr>
              <w:t>附录：每个题的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0687" w14:textId="72BBD1BB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59" w:history="1">
            <w:r w:rsidRPr="00627D2F">
              <w:rPr>
                <w:rStyle w:val="a4"/>
                <w:noProof/>
              </w:rPr>
              <w:t>任务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2C1A" w14:textId="3C4B46C7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60" w:history="1">
            <w:r w:rsidRPr="00627D2F">
              <w:rPr>
                <w:rStyle w:val="a4"/>
                <w:noProof/>
              </w:rPr>
              <w:t>任务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D117" w14:textId="71920B27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61" w:history="1">
            <w:r w:rsidRPr="00627D2F">
              <w:rPr>
                <w:rStyle w:val="a4"/>
                <w:noProof/>
              </w:rPr>
              <w:t>任务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2BB6" w14:textId="6D40A68A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62" w:history="1">
            <w:r w:rsidRPr="00627D2F">
              <w:rPr>
                <w:rStyle w:val="a4"/>
                <w:noProof/>
              </w:rPr>
              <w:t>任务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9C1D" w14:textId="4EDF8A94" w:rsidR="00002673" w:rsidRDefault="000026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48563" w:history="1">
            <w:r w:rsidRPr="00627D2F">
              <w:rPr>
                <w:rStyle w:val="a4"/>
                <w:noProof/>
              </w:rPr>
              <w:t>任务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F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BAEA" w14:textId="5F1CEAD0" w:rsidR="00FC1581" w:rsidRPr="00676BC7" w:rsidRDefault="00FC1581">
          <w:pPr>
            <w:rPr>
              <w:sz w:val="28"/>
              <w:szCs w:val="28"/>
            </w:rPr>
          </w:pPr>
          <w:r w:rsidRPr="00676BC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EBA8E53" w14:textId="13E8DA00" w:rsidR="003B5E18" w:rsidRDefault="003B5E18" w:rsidP="00DB72DE">
      <w:pPr>
        <w:pStyle w:val="1"/>
      </w:pPr>
      <w:bookmarkStart w:id="0" w:name="_Toc152448527"/>
      <w:r>
        <w:rPr>
          <w:rFonts w:hint="eastAsia"/>
        </w:rPr>
        <w:lastRenderedPageBreak/>
        <w:t>任务1</w:t>
      </w:r>
      <w:bookmarkEnd w:id="0"/>
    </w:p>
    <w:p w14:paraId="66FFE7F2" w14:textId="0CD85DAE" w:rsidR="003B5E18" w:rsidRPr="003B5E18" w:rsidRDefault="003B5E18" w:rsidP="003B5E18">
      <w:pPr>
        <w:rPr>
          <w:rFonts w:hint="eastAsia"/>
        </w:rPr>
      </w:pPr>
      <w:r>
        <w:rPr>
          <w:rFonts w:hint="eastAsia"/>
        </w:rPr>
        <w:t>附于整个文档最后</w:t>
      </w:r>
    </w:p>
    <w:p w14:paraId="2F8AC25A" w14:textId="72D41F1D" w:rsidR="00AD01F0" w:rsidRPr="007923E9" w:rsidRDefault="00B21ABE" w:rsidP="00DB72DE">
      <w:pPr>
        <w:pStyle w:val="1"/>
      </w:pPr>
      <w:bookmarkStart w:id="1" w:name="_Toc152448528"/>
      <w:r>
        <w:rPr>
          <w:rFonts w:hint="eastAsia"/>
        </w:rPr>
        <w:t>任务2</w:t>
      </w:r>
      <w:bookmarkEnd w:id="1"/>
    </w:p>
    <w:p w14:paraId="63A4DE18" w14:textId="46E93B40" w:rsidR="002A55B0" w:rsidRDefault="00AD01F0" w:rsidP="00DB72DE">
      <w:pPr>
        <w:pStyle w:val="2"/>
      </w:pPr>
      <w:bookmarkStart w:id="2" w:name="_Toc152448529"/>
      <w:r w:rsidRPr="002A55B0">
        <w:rPr>
          <w:rFonts w:hint="eastAsia"/>
        </w:rPr>
        <w:t>题目</w:t>
      </w:r>
      <w:bookmarkEnd w:id="2"/>
    </w:p>
    <w:p w14:paraId="794EB8C7" w14:textId="2B8B10E8" w:rsidR="00AD01F0" w:rsidRPr="004A0790" w:rsidRDefault="004A0790" w:rsidP="002A55B0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56088801" wp14:editId="13D8AC92">
            <wp:extent cx="5274310" cy="1922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270" w14:textId="7C92DBBD" w:rsidR="00AD01F0" w:rsidRPr="00DB72DE" w:rsidRDefault="007923E9" w:rsidP="00DB72DE">
      <w:pPr>
        <w:pStyle w:val="2"/>
      </w:pPr>
      <w:bookmarkStart w:id="3" w:name="_Toc152448530"/>
      <w:r w:rsidRPr="00DB72DE">
        <w:rPr>
          <w:rFonts w:hint="eastAsia"/>
        </w:rPr>
        <w:t>数据设计</w:t>
      </w:r>
      <w:bookmarkEnd w:id="3"/>
    </w:p>
    <w:p w14:paraId="4E5AB6D5" w14:textId="1C148216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面向对象课程中构建的P</w:t>
      </w:r>
      <w:r>
        <w:rPr>
          <w:sz w:val="28"/>
        </w:rPr>
        <w:t>icture</w:t>
      </w:r>
      <w:r>
        <w:rPr>
          <w:rFonts w:hint="eastAsia"/>
          <w:sz w:val="28"/>
        </w:rPr>
        <w:t>类型对图片进行处理</w:t>
      </w:r>
    </w:p>
    <w:p w14:paraId="59CF345F" w14:textId="3204D7C9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将每一列都视作一个排好序的线性表，通过索引来确定其“长度”</w:t>
      </w:r>
    </w:p>
    <w:p w14:paraId="7ED7198D" w14:textId="49FA8024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设置一个记录最大值的变量来对所求值进行存储</w:t>
      </w:r>
    </w:p>
    <w:p w14:paraId="7AB14E2C" w14:textId="06888BEA" w:rsidR="007923E9" w:rsidRDefault="007923E9" w:rsidP="002C14DE">
      <w:pPr>
        <w:pStyle w:val="2"/>
        <w:tabs>
          <w:tab w:val="left" w:pos="2790"/>
        </w:tabs>
      </w:pPr>
      <w:bookmarkStart w:id="4" w:name="_Toc152448531"/>
      <w:r w:rsidRPr="00DB72DE">
        <w:rPr>
          <w:rFonts w:hint="eastAsia"/>
        </w:rPr>
        <w:t>算法设计</w:t>
      </w:r>
      <w:bookmarkEnd w:id="4"/>
      <w:r w:rsidR="002C14DE">
        <w:tab/>
      </w:r>
    </w:p>
    <w:p w14:paraId="2A5304A4" w14:textId="76AE3A26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题目中要求算法的时间复杂度必须满足O</w:t>
      </w:r>
      <w:r w:rsidRPr="00587008">
        <w:rPr>
          <w:sz w:val="28"/>
        </w:rPr>
        <w:t>(</w:t>
      </w:r>
      <w:proofErr w:type="spellStart"/>
      <w:r w:rsidRPr="00587008">
        <w:rPr>
          <w:sz w:val="28"/>
        </w:rPr>
        <w:t>mlogn</w:t>
      </w:r>
      <w:proofErr w:type="spellEnd"/>
      <w:r w:rsidRPr="00587008">
        <w:rPr>
          <w:sz w:val="28"/>
        </w:rPr>
        <w:t>)</w:t>
      </w:r>
      <w:r w:rsidRPr="00587008">
        <w:rPr>
          <w:rFonts w:hint="eastAsia"/>
          <w:sz w:val="28"/>
        </w:rPr>
        <w:t>，所以自然想到用分治+递归。具体地说，就是用二分法来确定蓝白交界处的位置，并通过其索引来判断该列的长度。</w:t>
      </w:r>
    </w:p>
    <w:p w14:paraId="14F9B014" w14:textId="625A8148" w:rsidR="002C14DE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具体算法如下：</w:t>
      </w:r>
    </w:p>
    <w:p w14:paraId="57D2FB4E" w14:textId="77777777" w:rsidR="0004766F" w:rsidRPr="00587008" w:rsidRDefault="0004766F" w:rsidP="00587008">
      <w:pPr>
        <w:widowControl/>
        <w:jc w:val="left"/>
        <w:rPr>
          <w:rFonts w:hint="eastAsia"/>
          <w:sz w:val="28"/>
        </w:rPr>
      </w:pPr>
    </w:p>
    <w:p w14:paraId="4936823A" w14:textId="13E4A444" w:rsidR="00193ABF" w:rsidRPr="00587008" w:rsidRDefault="00193ABF" w:rsidP="00587008">
      <w:pPr>
        <w:widowControl/>
        <w:jc w:val="left"/>
        <w:rPr>
          <w:b/>
          <w:bCs/>
          <w:sz w:val="28"/>
        </w:rPr>
      </w:pPr>
      <w:r w:rsidRPr="00587008">
        <w:rPr>
          <w:rFonts w:hint="eastAsia"/>
          <w:b/>
          <w:bCs/>
          <w:sz w:val="28"/>
        </w:rPr>
        <w:lastRenderedPageBreak/>
        <w:t>长度计算算法：</w:t>
      </w:r>
    </w:p>
    <w:p w14:paraId="79596642" w14:textId="3494A8C0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尾</w:t>
      </w:r>
      <w:r w:rsidR="00193ABF" w:rsidRPr="00587008">
        <w:rPr>
          <w:rFonts w:hint="eastAsia"/>
          <w:sz w:val="28"/>
        </w:rPr>
        <w:t>颜色</w:t>
      </w:r>
      <w:r w:rsidRPr="00587008">
        <w:rPr>
          <w:rFonts w:hint="eastAsia"/>
          <w:sz w:val="28"/>
        </w:rPr>
        <w:t>是否</w:t>
      </w:r>
      <w:r w:rsidR="00193ABF" w:rsidRPr="00587008">
        <w:rPr>
          <w:rFonts w:hint="eastAsia"/>
          <w:sz w:val="28"/>
        </w:rPr>
        <w:t>相同</w:t>
      </w:r>
      <w:r w:rsidRPr="00587008">
        <w:rPr>
          <w:rFonts w:hint="eastAsia"/>
          <w:sz w:val="28"/>
        </w:rPr>
        <w:t>，</w:t>
      </w:r>
    </w:p>
    <w:p w14:paraId="53F6FDAB" w14:textId="221E52F1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则长度为0</w:t>
      </w:r>
      <w:r w:rsidR="00193ABF" w:rsidRPr="00587008">
        <w:rPr>
          <w:rFonts w:hint="eastAsia"/>
          <w:sz w:val="28"/>
        </w:rPr>
        <w:t>，算法结束</w:t>
      </w:r>
    </w:p>
    <w:p w14:paraId="140E2A7D" w14:textId="2A98BFEE" w:rsidR="00713925" w:rsidRPr="00713925" w:rsidRDefault="00713925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有两个指针分别指向首元素和</w:t>
      </w:r>
      <w:proofErr w:type="gramStart"/>
      <w:r w:rsidRPr="00587008">
        <w:rPr>
          <w:rFonts w:hint="eastAsia"/>
          <w:sz w:val="28"/>
        </w:rPr>
        <w:t>尾元素</w:t>
      </w:r>
      <w:proofErr w:type="gramEnd"/>
    </w:p>
    <w:p w14:paraId="0060B209" w14:textId="619E6178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无条件的循环：</w:t>
      </w:r>
    </w:p>
    <w:p w14:paraId="358447F6" w14:textId="782930FF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元素和中间元素是否相等：</w:t>
      </w:r>
    </w:p>
    <w:p w14:paraId="5F498E7C" w14:textId="1189CAA6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首元素</w:t>
      </w:r>
      <w:r w:rsidR="00E74278" w:rsidRPr="00587008">
        <w:rPr>
          <w:rFonts w:hint="eastAsia"/>
          <w:sz w:val="28"/>
        </w:rPr>
        <w:t>指针</w:t>
      </w:r>
      <w:r w:rsidRPr="00587008">
        <w:rPr>
          <w:rFonts w:hint="eastAsia"/>
          <w:sz w:val="28"/>
        </w:rPr>
        <w:t xml:space="preserve">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</w:t>
      </w:r>
      <w:r w:rsidR="00E74278" w:rsidRPr="00587008">
        <w:rPr>
          <w:rFonts w:hint="eastAsia"/>
          <w:sz w:val="28"/>
        </w:rPr>
        <w:t>指针</w:t>
      </w:r>
    </w:p>
    <w:p w14:paraId="6E2FFC4C" w14:textId="22BEA8F2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 xml:space="preserve">若否，尾元素指针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指针</w:t>
      </w:r>
    </w:p>
    <w:p w14:paraId="0763FE45" w14:textId="059218B4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两个指针是否指向相邻位置：</w:t>
      </w:r>
    </w:p>
    <w:p w14:paraId="50CA5D86" w14:textId="6D03DCBE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</w:p>
    <w:p w14:paraId="4838495A" w14:textId="15EEF031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这列中首元素的颜色是否是蓝色：</w:t>
      </w:r>
    </w:p>
    <w:p w14:paraId="0A815462" w14:textId="56312965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  <w:r w:rsidR="00587008" w:rsidRPr="00587008">
        <w:rPr>
          <w:rFonts w:hint="eastAsia"/>
          <w:sz w:val="28"/>
        </w:rPr>
        <w:t>则长度=</w:t>
      </w:r>
      <w:r w:rsidRPr="00587008">
        <w:rPr>
          <w:rFonts w:hint="eastAsia"/>
          <w:sz w:val="28"/>
        </w:rPr>
        <w:t>首元素指针</w:t>
      </w:r>
      <w:r w:rsidR="00587008" w:rsidRPr="00587008">
        <w:rPr>
          <w:rFonts w:hint="eastAsia"/>
          <w:sz w:val="28"/>
        </w:rPr>
        <w:t>+</w:t>
      </w:r>
      <w:r w:rsidR="00587008" w:rsidRPr="00587008">
        <w:rPr>
          <w:sz w:val="28"/>
        </w:rPr>
        <w:t>1</w:t>
      </w:r>
      <w:r w:rsidR="00587008" w:rsidRPr="00587008">
        <w:rPr>
          <w:rFonts w:hint="eastAsia"/>
          <w:sz w:val="28"/>
        </w:rPr>
        <w:t>，算法结束</w:t>
      </w:r>
    </w:p>
    <w:p w14:paraId="370DDC5C" w14:textId="7DEAEDC7" w:rsidR="00587008" w:rsidRPr="00587008" w:rsidRDefault="0058700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否，则长度=图片的高度-尾元素指针，算法结束</w:t>
      </w:r>
    </w:p>
    <w:p w14:paraId="38B0F264" w14:textId="27E39B47" w:rsidR="00587008" w:rsidRPr="0004766F" w:rsidRDefault="00587008" w:rsidP="00587008">
      <w:pPr>
        <w:widowControl/>
        <w:jc w:val="left"/>
        <w:rPr>
          <w:b/>
          <w:bCs/>
          <w:sz w:val="28"/>
        </w:rPr>
      </w:pPr>
      <w:proofErr w:type="gramStart"/>
      <w:r w:rsidRPr="0004766F">
        <w:rPr>
          <w:rFonts w:hint="eastAsia"/>
          <w:b/>
          <w:bCs/>
          <w:sz w:val="28"/>
        </w:rPr>
        <w:t>最大列长算法</w:t>
      </w:r>
      <w:proofErr w:type="gramEnd"/>
      <w:r w:rsidRPr="0004766F">
        <w:rPr>
          <w:rFonts w:hint="eastAsia"/>
          <w:b/>
          <w:bCs/>
          <w:sz w:val="28"/>
        </w:rPr>
        <w:t>：</w:t>
      </w:r>
    </w:p>
    <w:p w14:paraId="61C8C85C" w14:textId="0654FDC2" w:rsidR="00587008" w:rsidRPr="00587008" w:rsidRDefault="00587008" w:rsidP="00587008">
      <w:pPr>
        <w:widowControl/>
        <w:jc w:val="left"/>
        <w:rPr>
          <w:sz w:val="28"/>
        </w:rPr>
      </w:pPr>
      <w:r>
        <w:rPr>
          <w:rFonts w:hint="eastAsia"/>
          <w:sz w:val="28"/>
        </w:rPr>
        <w:t>初始化m</w:t>
      </w:r>
      <w:r>
        <w:rPr>
          <w:sz w:val="28"/>
        </w:rPr>
        <w:t>ax=0</w:t>
      </w:r>
      <w:r>
        <w:rPr>
          <w:rFonts w:hint="eastAsia"/>
          <w:sz w:val="28"/>
        </w:rPr>
        <w:t>，遍历所有的列，</w:t>
      </w:r>
      <w:proofErr w:type="gramStart"/>
      <w:r>
        <w:rPr>
          <w:rFonts w:hint="eastAsia"/>
          <w:sz w:val="28"/>
        </w:rPr>
        <w:t>调用列长计算</w:t>
      </w:r>
      <w:proofErr w:type="gramEnd"/>
      <w:r>
        <w:rPr>
          <w:rFonts w:hint="eastAsia"/>
          <w:sz w:val="28"/>
        </w:rPr>
        <w:t>算法，将各个列</w:t>
      </w:r>
      <w:proofErr w:type="gramStart"/>
      <w:r>
        <w:rPr>
          <w:rFonts w:hint="eastAsia"/>
          <w:sz w:val="28"/>
        </w:rPr>
        <w:t>的列长与</w:t>
      </w:r>
      <w:proofErr w:type="gramEnd"/>
      <w:r>
        <w:rPr>
          <w:rFonts w:hint="eastAsia"/>
          <w:sz w:val="28"/>
        </w:rPr>
        <w:t>m</w:t>
      </w:r>
      <w:r>
        <w:rPr>
          <w:sz w:val="28"/>
        </w:rPr>
        <w:t>ax</w:t>
      </w:r>
      <w:r>
        <w:rPr>
          <w:rFonts w:hint="eastAsia"/>
          <w:sz w:val="28"/>
        </w:rPr>
        <w:t>比较，若大于m</w:t>
      </w:r>
      <w:r>
        <w:rPr>
          <w:sz w:val="28"/>
        </w:rPr>
        <w:t>ax</w:t>
      </w:r>
      <w:r>
        <w:rPr>
          <w:rFonts w:hint="eastAsia"/>
          <w:sz w:val="28"/>
        </w:rPr>
        <w:t>，则将其值赋给m</w:t>
      </w:r>
      <w:r>
        <w:rPr>
          <w:sz w:val="28"/>
        </w:rPr>
        <w:t>ax</w:t>
      </w:r>
      <w:r>
        <w:rPr>
          <w:rFonts w:hint="eastAsia"/>
          <w:sz w:val="28"/>
        </w:rPr>
        <w:t>。</w:t>
      </w:r>
    </w:p>
    <w:p w14:paraId="7F10E5DE" w14:textId="6FC42EC3" w:rsidR="007923E9" w:rsidRDefault="007923E9" w:rsidP="00DB72DE">
      <w:pPr>
        <w:pStyle w:val="2"/>
      </w:pPr>
      <w:bookmarkStart w:id="5" w:name="_Toc152448532"/>
      <w:r w:rsidRPr="00DB72DE">
        <w:rPr>
          <w:rFonts w:hint="eastAsia"/>
        </w:rPr>
        <w:t>主干代码说明</w:t>
      </w:r>
      <w:bookmarkEnd w:id="5"/>
    </w:p>
    <w:p w14:paraId="0266127D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java.aw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.*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0DFF7C4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B30D014" w14:textId="0437929B" w:rsidR="00755188" w:rsidRPr="00755188" w:rsidRDefault="00755188" w:rsidP="0006331B">
      <w:pPr>
        <w:ind w:firstLine="420"/>
        <w:rPr>
          <w:rFonts w:hint="eastAsia"/>
          <w:sz w:val="24"/>
          <w:szCs w:val="28"/>
        </w:rPr>
      </w:pPr>
      <w:r w:rsidRPr="0006331B">
        <w:rPr>
          <w:rFonts w:hint="eastAsia"/>
          <w:sz w:val="24"/>
          <w:szCs w:val="28"/>
        </w:rPr>
        <w:t>导入一些必要的包</w:t>
      </w:r>
    </w:p>
    <w:p w14:paraId="2AAB70C0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C18401"/>
          <w:kern w:val="0"/>
          <w:szCs w:val="21"/>
        </w:rPr>
        <w:t>MaxColumnLength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E11354B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void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main(</w:t>
      </w:r>
      <w:proofErr w:type="gramEnd"/>
      <w:r w:rsidRPr="00755188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[]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throws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986801"/>
          <w:kern w:val="0"/>
          <w:szCs w:val="21"/>
        </w:rPr>
        <w:t>IOExceptio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53632EC" w14:textId="61E41385" w:rsid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new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"F:\\1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学校课程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\\3</w:t>
      </w:r>
      <w:proofErr w:type="gramStart"/>
      <w:r w:rsidRPr="0075518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proofErr w:type="gramEnd"/>
      <w:r w:rsidRPr="00755188">
        <w:rPr>
          <w:rFonts w:ascii="Consolas" w:eastAsia="宋体" w:hAnsi="Consolas" w:cs="宋体"/>
          <w:color w:val="50A14F"/>
          <w:kern w:val="0"/>
          <w:szCs w:val="21"/>
        </w:rPr>
        <w:t>实验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1\\homework1(1)</w:t>
      </w:r>
      <w:hyperlink r:id="rId14" w:history="1">
        <w:r w:rsidRPr="00755188">
          <w:rPr>
            <w:rStyle w:val="a4"/>
            <w:rFonts w:ascii="Consolas" w:eastAsia="宋体" w:hAnsi="Consolas" w:cs="宋体"/>
            <w:kern w:val="0"/>
            <w:szCs w:val="21"/>
          </w:rPr>
          <w:t>\\tomography.png</w:t>
        </w:r>
      </w:hyperlink>
      <w:r w:rsidRPr="0075518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FA6B925" w14:textId="575CA87E" w:rsidR="00755188" w:rsidRPr="00755188" w:rsidRDefault="00755188" w:rsidP="0006331B">
      <w:pPr>
        <w:ind w:firstLine="420"/>
        <w:rPr>
          <w:sz w:val="24"/>
          <w:szCs w:val="28"/>
        </w:rPr>
      </w:pPr>
      <w:r w:rsidRPr="0006331B">
        <w:rPr>
          <w:rFonts w:hint="eastAsia"/>
          <w:sz w:val="24"/>
          <w:szCs w:val="28"/>
        </w:rPr>
        <w:lastRenderedPageBreak/>
        <w:t>设置m</w:t>
      </w:r>
      <w:r w:rsidRPr="0006331B">
        <w:rPr>
          <w:sz w:val="24"/>
          <w:szCs w:val="28"/>
        </w:rPr>
        <w:t>ax</w:t>
      </w:r>
      <w:r w:rsidRPr="0006331B">
        <w:rPr>
          <w:rFonts w:hint="eastAsia"/>
          <w:sz w:val="24"/>
          <w:szCs w:val="28"/>
        </w:rPr>
        <w:t>初始值为0</w:t>
      </w:r>
    </w:p>
    <w:p w14:paraId="4B4C55CF" w14:textId="18B8C1D1" w:rsid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F032D1" w14:textId="208E83B4" w:rsidR="00755188" w:rsidRPr="00755188" w:rsidRDefault="00755188" w:rsidP="0006331B">
      <w:pPr>
        <w:ind w:firstLine="420"/>
        <w:rPr>
          <w:rFonts w:hint="eastAsia"/>
          <w:sz w:val="24"/>
          <w:szCs w:val="28"/>
        </w:rPr>
      </w:pPr>
      <w:r w:rsidRPr="0006331B">
        <w:rPr>
          <w:rFonts w:hint="eastAsia"/>
          <w:sz w:val="24"/>
          <w:szCs w:val="28"/>
        </w:rPr>
        <w:t>遍历图片的宽度方向：</w:t>
      </w:r>
    </w:p>
    <w:p w14:paraId="4A84CA61" w14:textId="165F49CA" w:rsid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int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Width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++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609E831A" w14:textId="3C8B7D6A" w:rsidR="00755188" w:rsidRPr="00755188" w:rsidRDefault="00755188" w:rsidP="0006331B">
      <w:pPr>
        <w:ind w:firstLine="420"/>
        <w:rPr>
          <w:sz w:val="24"/>
          <w:szCs w:val="28"/>
        </w:rPr>
      </w:pPr>
      <w:r w:rsidRPr="0006331B">
        <w:rPr>
          <w:rFonts w:hint="eastAsia"/>
          <w:sz w:val="24"/>
          <w:szCs w:val="28"/>
        </w:rPr>
        <w:t>根据前述算法进行实现：</w:t>
      </w:r>
    </w:p>
    <w:p w14:paraId="6354BF75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int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541CBA3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.equals(testPicture.getColor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 testPicture.getHeight()-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)){</w:t>
      </w:r>
    </w:p>
    <w:p w14:paraId="082E07C8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ED35C8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F352759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int low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5337E89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int high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Heigh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)-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8A3BB1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55188">
        <w:rPr>
          <w:rFonts w:ascii="Consolas" w:eastAsia="宋体" w:hAnsi="Consolas" w:cs="宋体"/>
          <w:color w:val="0184BB"/>
          <w:kern w:val="0"/>
          <w:szCs w:val="21"/>
        </w:rPr>
        <w:t>true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){</w:t>
      </w:r>
      <w:proofErr w:type="gramEnd"/>
    </w:p>
    <w:p w14:paraId="6920BAAF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int mid = low + (high - low) /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7A6AD0F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low).equals(testPicture.getColor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mid))){</w:t>
      </w:r>
    </w:p>
    <w:p w14:paraId="4049D7FD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ow = mid;</w:t>
      </w:r>
    </w:p>
    <w:p w14:paraId="6BEFDFF2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C6F3B5A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high = mid;</w:t>
      </w:r>
    </w:p>
    <w:p w14:paraId="0244D007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24ED586A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high - low &lt;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0659302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.equals(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Color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.white)){</w:t>
      </w:r>
    </w:p>
    <w:p w14:paraId="13C57C8F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Picture.getHeigh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) - high;</w:t>
      </w:r>
    </w:p>
    <w:p w14:paraId="1A4842B5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133DB8A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1D7A2968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low +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2934050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6172C7C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1212486C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27113A0" w14:textId="4E5716F6" w:rsid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E18B1D5" w14:textId="33600A1F" w:rsidR="00755188" w:rsidRPr="00755188" w:rsidRDefault="00755188" w:rsidP="0006331B">
      <w:pPr>
        <w:ind w:firstLine="420"/>
        <w:rPr>
          <w:rFonts w:hint="eastAsia"/>
          <w:sz w:val="24"/>
          <w:szCs w:val="28"/>
        </w:rPr>
      </w:pPr>
      <w:r w:rsidRPr="0006331B">
        <w:rPr>
          <w:rFonts w:hint="eastAsia"/>
          <w:sz w:val="24"/>
          <w:szCs w:val="28"/>
        </w:rPr>
        <w:t>判断是否大于已知的最大值：</w:t>
      </w:r>
    </w:p>
    <w:p w14:paraId="270ACA67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64038CC2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3BE948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0716432" w14:textId="0671115F" w:rsid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AB41CEA" w14:textId="6F922456" w:rsidR="00755188" w:rsidRPr="00755188" w:rsidRDefault="00755188" w:rsidP="0006331B">
      <w:pPr>
        <w:ind w:firstLine="420"/>
        <w:rPr>
          <w:rFonts w:hint="eastAsia"/>
          <w:sz w:val="24"/>
          <w:szCs w:val="28"/>
        </w:rPr>
      </w:pPr>
      <w:r w:rsidRPr="0006331B">
        <w:rPr>
          <w:rFonts w:hint="eastAsia"/>
          <w:sz w:val="24"/>
          <w:szCs w:val="28"/>
        </w:rPr>
        <w:t>输出结果：</w:t>
      </w:r>
    </w:p>
    <w:p w14:paraId="70CA0623" w14:textId="63CE117A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75518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printl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15A6DF8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539834E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int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getLength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pic){</w:t>
      </w:r>
    </w:p>
    <w:p w14:paraId="1A6F3ABA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2CC0EC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7F1DEEC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501DEA0" w14:textId="77777777" w:rsidR="00755188" w:rsidRPr="00755188" w:rsidRDefault="00755188" w:rsidP="0075518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442CF92" w14:textId="77777777" w:rsidR="00B21ABE" w:rsidRPr="00B21ABE" w:rsidRDefault="00B21ABE" w:rsidP="00B21ABE"/>
    <w:p w14:paraId="464F6777" w14:textId="508EFF63" w:rsidR="007923E9" w:rsidRPr="00DB72DE" w:rsidRDefault="007923E9" w:rsidP="00DB72DE">
      <w:pPr>
        <w:pStyle w:val="2"/>
      </w:pPr>
      <w:bookmarkStart w:id="6" w:name="_Toc152448533"/>
      <w:r w:rsidRPr="00DB72DE">
        <w:rPr>
          <w:rFonts w:hint="eastAsia"/>
        </w:rPr>
        <w:t>运行结果展示</w:t>
      </w:r>
      <w:bookmarkEnd w:id="6"/>
    </w:p>
    <w:p w14:paraId="1FD0EBBF" w14:textId="2113C818" w:rsidR="001C4C0B" w:rsidRPr="002A55B0" w:rsidRDefault="00755188" w:rsidP="002A55B0">
      <w:pPr>
        <w:widowControl/>
        <w:jc w:val="left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567753EB" wp14:editId="3ADB324B">
            <wp:extent cx="603281" cy="22861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6C5" w14:textId="5A13CA5F" w:rsidR="007923E9" w:rsidRDefault="007923E9" w:rsidP="00DB72DE">
      <w:pPr>
        <w:pStyle w:val="2"/>
      </w:pPr>
      <w:bookmarkStart w:id="7" w:name="_Toc152448534"/>
      <w:r w:rsidRPr="00DB72DE">
        <w:rPr>
          <w:rFonts w:hint="eastAsia"/>
        </w:rPr>
        <w:t>总结和收获</w:t>
      </w:r>
      <w:bookmarkEnd w:id="7"/>
    </w:p>
    <w:p w14:paraId="44478ED4" w14:textId="1FFBD3D8" w:rsidR="006B7CD2" w:rsidRPr="006B7CD2" w:rsidRDefault="00B21ABE" w:rsidP="006B7CD2">
      <w:r>
        <w:rPr>
          <w:rFonts w:hint="eastAsia"/>
        </w:rPr>
        <w:t>通过自己设计算法，体验到设计算法的技巧和其中需要的细致思考。</w:t>
      </w:r>
    </w:p>
    <w:p w14:paraId="19851BF8" w14:textId="492B2E0C" w:rsidR="007923E9" w:rsidRPr="00AF4707" w:rsidRDefault="005B5FF6" w:rsidP="00AF4707">
      <w:pPr>
        <w:pStyle w:val="1"/>
      </w:pPr>
      <w:bookmarkStart w:id="8" w:name="_Toc152448535"/>
      <w:r>
        <w:rPr>
          <w:rFonts w:hint="eastAsia"/>
        </w:rPr>
        <w:t>任务3</w:t>
      </w:r>
      <w:bookmarkEnd w:id="8"/>
    </w:p>
    <w:p w14:paraId="228EC4C6" w14:textId="3768AD29" w:rsidR="007923E9" w:rsidRPr="00CE4D78" w:rsidRDefault="007923E9" w:rsidP="00CE4D78">
      <w:pPr>
        <w:pStyle w:val="2"/>
      </w:pPr>
      <w:bookmarkStart w:id="9" w:name="_Toc152448536"/>
      <w:r w:rsidRPr="00CE4D78">
        <w:rPr>
          <w:rFonts w:hint="eastAsia"/>
        </w:rPr>
        <w:t>题目</w:t>
      </w:r>
      <w:bookmarkEnd w:id="9"/>
    </w:p>
    <w:p w14:paraId="45C7DB7B" w14:textId="30C0234D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算法的实现</w:t>
      </w:r>
    </w:p>
    <w:p w14:paraId="56171078" w14:textId="1462BF4E" w:rsidR="00356861" w:rsidRPr="001F5035" w:rsidRDefault="00356861" w:rsidP="001F5035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2B51CDA2" wp14:editId="2A772777">
            <wp:extent cx="5274310" cy="1435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4F0" w14:textId="294F8473" w:rsidR="007923E9" w:rsidRPr="00CE4D78" w:rsidRDefault="007923E9" w:rsidP="00CE4D78">
      <w:pPr>
        <w:pStyle w:val="2"/>
      </w:pPr>
      <w:bookmarkStart w:id="10" w:name="_Toc152448537"/>
      <w:r w:rsidRPr="00CE4D78">
        <w:rPr>
          <w:rFonts w:hint="eastAsia"/>
        </w:rPr>
        <w:t>数据设计</w:t>
      </w:r>
      <w:bookmarkEnd w:id="10"/>
    </w:p>
    <w:p w14:paraId="6A98E859" w14:textId="3687DA72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4D4235B" w14:textId="052CA110" w:rsidR="00356861" w:rsidRP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对象为C</w:t>
      </w:r>
      <w:r>
        <w:rPr>
          <w:sz w:val="28"/>
        </w:rPr>
        <w:t>omparable</w:t>
      </w:r>
      <w:r>
        <w:rPr>
          <w:rFonts w:hint="eastAsia"/>
          <w:sz w:val="28"/>
        </w:rPr>
        <w:t>类的数组，在排序过程中的辅助变量用合适的数据类型进行表示。</w:t>
      </w:r>
    </w:p>
    <w:p w14:paraId="18E4588B" w14:textId="0B258226" w:rsidR="00967674" w:rsidRPr="00CE4D78" w:rsidRDefault="007923E9" w:rsidP="00CE4D78">
      <w:pPr>
        <w:pStyle w:val="2"/>
      </w:pPr>
      <w:bookmarkStart w:id="11" w:name="_Toc152448538"/>
      <w:r w:rsidRPr="00CE4D78">
        <w:rPr>
          <w:rFonts w:hint="eastAsia"/>
        </w:rPr>
        <w:lastRenderedPageBreak/>
        <w:t>算法设计</w:t>
      </w:r>
      <w:bookmarkEnd w:id="11"/>
    </w:p>
    <w:p w14:paraId="5EB90785" w14:textId="5703F8D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4E6E11F8" w14:textId="02DAAEA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外层循环（从0到N）：</w:t>
      </w:r>
    </w:p>
    <w:p w14:paraId="195A9523" w14:textId="3F71B5BA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设m</w:t>
      </w:r>
      <w:r>
        <w:rPr>
          <w:sz w:val="28"/>
        </w:rPr>
        <w:t>in</w:t>
      </w:r>
      <w:r>
        <w:rPr>
          <w:rFonts w:hint="eastAsia"/>
          <w:sz w:val="28"/>
        </w:rPr>
        <w:t>的初始值为循环变量</w:t>
      </w:r>
      <w:proofErr w:type="spellStart"/>
      <w:r>
        <w:rPr>
          <w:rFonts w:hint="eastAsia"/>
          <w:sz w:val="28"/>
        </w:rPr>
        <w:t>i</w:t>
      </w:r>
      <w:proofErr w:type="spellEnd"/>
    </w:p>
    <w:p w14:paraId="08558487" w14:textId="0B256DDB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内层循环（从</w:t>
      </w:r>
      <w:proofErr w:type="spellStart"/>
      <w:r>
        <w:rPr>
          <w:rFonts w:hint="eastAsia"/>
          <w:sz w:val="28"/>
        </w:rPr>
        <w:t>i</w:t>
      </w:r>
      <w:proofErr w:type="spellEnd"/>
      <w:r>
        <w:rPr>
          <w:rFonts w:hint="eastAsia"/>
          <w:sz w:val="28"/>
        </w:rPr>
        <w:t>到N）：</w:t>
      </w:r>
    </w:p>
    <w:p w14:paraId="3FCAF317" w14:textId="77777777" w:rsidR="009568D4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如果</w:t>
      </w:r>
      <w:r w:rsidR="009568D4">
        <w:rPr>
          <w:rFonts w:hint="eastAsia"/>
          <w:sz w:val="28"/>
        </w:rPr>
        <w:t>当前扫描到的元素比m</w:t>
      </w:r>
      <w:r w:rsidR="009568D4">
        <w:rPr>
          <w:sz w:val="28"/>
        </w:rPr>
        <w:t>in</w:t>
      </w:r>
      <w:r w:rsidR="009568D4">
        <w:rPr>
          <w:rFonts w:hint="eastAsia"/>
          <w:sz w:val="28"/>
        </w:rPr>
        <w:t>对应的元素小，</w:t>
      </w:r>
    </w:p>
    <w:p w14:paraId="65F3D521" w14:textId="67DCA10E" w:rsidR="009568D4" w:rsidRDefault="009568D4" w:rsidP="009568D4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t>则将当前下标赋给</w:t>
      </w:r>
      <w:r>
        <w:rPr>
          <w:sz w:val="28"/>
        </w:rPr>
        <w:t>min</w:t>
      </w:r>
    </w:p>
    <w:p w14:paraId="161B7EEA" w14:textId="050C95B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交换</w:t>
      </w:r>
      <w:proofErr w:type="spellStart"/>
      <w:r>
        <w:rPr>
          <w:rFonts w:hint="eastAsia"/>
          <w:sz w:val="28"/>
        </w:rPr>
        <w:t>i</w:t>
      </w:r>
      <w:proofErr w:type="spellEnd"/>
      <w:r>
        <w:rPr>
          <w:rFonts w:hint="eastAsia"/>
          <w:sz w:val="28"/>
        </w:rPr>
        <w:t>对应的值和m</w:t>
      </w:r>
      <w:r>
        <w:rPr>
          <w:sz w:val="28"/>
        </w:rPr>
        <w:t>in</w:t>
      </w:r>
      <w:r>
        <w:rPr>
          <w:rFonts w:hint="eastAsia"/>
          <w:sz w:val="28"/>
        </w:rPr>
        <w:t>对应的值</w:t>
      </w:r>
    </w:p>
    <w:p w14:paraId="4ED87ABA" w14:textId="3397120C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459C2A48" w14:textId="48A69154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第一层循环（用于计算增量，使用题目中给出的增量序列）：</w:t>
      </w:r>
    </w:p>
    <w:p w14:paraId="392218F0" w14:textId="591E1475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第二层循环（选择每一组开始的元素）：</w:t>
      </w:r>
    </w:p>
    <w:p w14:paraId="7203BC85" w14:textId="4857062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三层循环（从每组的第二个元素开始遍历）：</w:t>
      </w:r>
    </w:p>
    <w:p w14:paraId="4D942B3C" w14:textId="6B633A0C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四层循环（比较该元素与组内前一个元素的大小，若小于前一个元素，则向前交换，不断向前直到不能交换为止）</w:t>
      </w:r>
    </w:p>
    <w:p w14:paraId="46E27439" w14:textId="77777777" w:rsidR="009568D4" w:rsidRDefault="009568D4" w:rsidP="009568D4">
      <w:pPr>
        <w:widowControl/>
        <w:jc w:val="left"/>
        <w:rPr>
          <w:sz w:val="28"/>
        </w:rPr>
      </w:pPr>
    </w:p>
    <w:p w14:paraId="38FEA161" w14:textId="23FA91D3" w:rsidR="00967674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快速排序：</w:t>
      </w:r>
    </w:p>
    <w:p w14:paraId="29D7D213" w14:textId="79A36EB4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需要用两个辅助变量h</w:t>
      </w:r>
      <w:r>
        <w:rPr>
          <w:sz w:val="28"/>
        </w:rPr>
        <w:t>igh</w:t>
      </w:r>
      <w:r>
        <w:rPr>
          <w:rFonts w:hint="eastAsia"/>
          <w:sz w:val="28"/>
        </w:rPr>
        <w:t>和l</w:t>
      </w:r>
      <w:r>
        <w:rPr>
          <w:sz w:val="28"/>
        </w:rPr>
        <w:t>ow</w:t>
      </w:r>
      <w:r>
        <w:rPr>
          <w:rFonts w:hint="eastAsia"/>
          <w:sz w:val="28"/>
        </w:rPr>
        <w:t>来标识目前正在处理的数组的首尾</w:t>
      </w:r>
    </w:p>
    <w:p w14:paraId="0DDAEF12" w14:textId="080AD18F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h</w:t>
      </w:r>
      <w:r>
        <w:rPr>
          <w:sz w:val="28"/>
        </w:rPr>
        <w:t>igh==low</w:t>
      </w:r>
      <w:r>
        <w:rPr>
          <w:rFonts w:hint="eastAsia"/>
          <w:sz w:val="28"/>
        </w:rPr>
        <w:t>，排序结束，算法停止。</w:t>
      </w:r>
    </w:p>
    <w:p w14:paraId="1C6766BA" w14:textId="0FD61FDD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根据“三选一法”选择轴值</w:t>
      </w:r>
    </w:p>
    <w:p w14:paraId="249120C0" w14:textId="0A25B566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双指针法把数组分成两部分：</w:t>
      </w:r>
    </w:p>
    <w:p w14:paraId="63ACAE05" w14:textId="222345E1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初始状态两个指针分别指向首尾</w:t>
      </w:r>
    </w:p>
    <w:p w14:paraId="3E3C7FA9" w14:textId="4D5B1D5C" w:rsidR="00F72095" w:rsidRDefault="00F72095" w:rsidP="00F72095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循环：</w:t>
      </w:r>
    </w:p>
    <w:p w14:paraId="1EAEC5CD" w14:textId="0482C972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lastRenderedPageBreak/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左指针：只要指向的值</w:t>
      </w:r>
      <w:proofErr w:type="gramStart"/>
      <w:r>
        <w:rPr>
          <w:rFonts w:hint="eastAsia"/>
          <w:sz w:val="28"/>
        </w:rPr>
        <w:t>比轴值</w:t>
      </w:r>
      <w:proofErr w:type="gramEnd"/>
      <w:r>
        <w:rPr>
          <w:rFonts w:hint="eastAsia"/>
          <w:sz w:val="28"/>
        </w:rPr>
        <w:t>小就向右移</w:t>
      </w:r>
    </w:p>
    <w:p w14:paraId="61AF20C2" w14:textId="79231E79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右指针：只要指向的值</w:t>
      </w:r>
      <w:proofErr w:type="gramStart"/>
      <w:r>
        <w:rPr>
          <w:rFonts w:hint="eastAsia"/>
          <w:sz w:val="28"/>
        </w:rPr>
        <w:t>比轴值</w:t>
      </w:r>
      <w:proofErr w:type="gramEnd"/>
      <w:r>
        <w:rPr>
          <w:rFonts w:hint="eastAsia"/>
          <w:sz w:val="28"/>
        </w:rPr>
        <w:t>大</w:t>
      </w:r>
      <w:r w:rsidR="005B16FC">
        <w:rPr>
          <w:rFonts w:hint="eastAsia"/>
          <w:sz w:val="28"/>
        </w:rPr>
        <w:t>且没有移动到数组</w:t>
      </w:r>
      <w:proofErr w:type="gramStart"/>
      <w:r w:rsidR="005B16FC">
        <w:rPr>
          <w:rFonts w:hint="eastAsia"/>
          <w:sz w:val="28"/>
        </w:rPr>
        <w:t>左端</w:t>
      </w:r>
      <w:r>
        <w:rPr>
          <w:rFonts w:hint="eastAsia"/>
          <w:sz w:val="28"/>
        </w:rPr>
        <w:t>就</w:t>
      </w:r>
      <w:proofErr w:type="gramEnd"/>
      <w:r>
        <w:rPr>
          <w:rFonts w:hint="eastAsia"/>
          <w:sz w:val="28"/>
        </w:rPr>
        <w:t>向左移</w:t>
      </w:r>
    </w:p>
    <w:p w14:paraId="4B5290C9" w14:textId="738895AF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判断两指针位置是否交叉：</w:t>
      </w:r>
    </w:p>
    <w:p w14:paraId="23C99354" w14:textId="59E349FE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若否，将两指针指向的值互换</w:t>
      </w:r>
    </w:p>
    <w:p w14:paraId="76810DFA" w14:textId="7F9A7301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t>若是，将左指针所指的值</w:t>
      </w:r>
      <w:proofErr w:type="gramStart"/>
      <w:r>
        <w:rPr>
          <w:rFonts w:hint="eastAsia"/>
          <w:sz w:val="28"/>
        </w:rPr>
        <w:t>与轴值交换</w:t>
      </w:r>
      <w:proofErr w:type="gramEnd"/>
    </w:p>
    <w:p w14:paraId="633AF67B" w14:textId="3A2DA10E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tab/>
      </w:r>
      <w:r w:rsidR="00525675">
        <w:rPr>
          <w:rFonts w:hint="eastAsia"/>
          <w:sz w:val="28"/>
        </w:rPr>
        <w:t>调用快速排序对l</w:t>
      </w:r>
      <w:r w:rsidR="00525675">
        <w:rPr>
          <w:sz w:val="28"/>
        </w:rPr>
        <w:t>ow</w:t>
      </w:r>
      <w:r w:rsidR="00525675">
        <w:rPr>
          <w:rFonts w:hint="eastAsia"/>
          <w:sz w:val="28"/>
        </w:rPr>
        <w:t>到左指针-</w:t>
      </w:r>
      <w:r w:rsidR="00525675">
        <w:rPr>
          <w:sz w:val="28"/>
        </w:rPr>
        <w:t>1</w:t>
      </w:r>
      <w:r w:rsidR="00525675">
        <w:rPr>
          <w:rFonts w:hint="eastAsia"/>
          <w:sz w:val="28"/>
        </w:rPr>
        <w:t>的部分进行排序</w:t>
      </w:r>
    </w:p>
    <w:p w14:paraId="0388648A" w14:textId="422A710F" w:rsidR="00525675" w:rsidRDefault="0052567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调用快速排序对左指针+</w:t>
      </w:r>
      <w:r>
        <w:rPr>
          <w:sz w:val="28"/>
        </w:rPr>
        <w:t>1</w:t>
      </w:r>
      <w:r>
        <w:rPr>
          <w:rFonts w:hint="eastAsia"/>
          <w:sz w:val="28"/>
        </w:rPr>
        <w:t>到h</w:t>
      </w:r>
      <w:r>
        <w:rPr>
          <w:sz w:val="28"/>
        </w:rPr>
        <w:t>igh</w:t>
      </w:r>
      <w:r>
        <w:rPr>
          <w:rFonts w:hint="eastAsia"/>
          <w:sz w:val="28"/>
        </w:rPr>
        <w:t>的部分进行排序</w:t>
      </w:r>
    </w:p>
    <w:p w14:paraId="1A165086" w14:textId="7B62582C" w:rsidR="008636D4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46243D02" w14:textId="301A37BB" w:rsidR="00CC0443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数组元素个数</w:t>
      </w:r>
      <w:r w:rsidR="008636D4">
        <w:rPr>
          <w:rFonts w:hint="eastAsia"/>
          <w:sz w:val="28"/>
        </w:rPr>
        <w:t>不</w:t>
      </w:r>
      <w:r>
        <w:rPr>
          <w:rFonts w:hint="eastAsia"/>
          <w:sz w:val="28"/>
        </w:rPr>
        <w:t>为0或1</w:t>
      </w:r>
      <w:r w:rsidR="008636D4">
        <w:rPr>
          <w:rFonts w:hint="eastAsia"/>
          <w:sz w:val="28"/>
        </w:rPr>
        <w:t>：</w:t>
      </w:r>
    </w:p>
    <w:p w14:paraId="46AF2C1F" w14:textId="78D8BF45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数组从中间一分为二</w:t>
      </w:r>
    </w:p>
    <w:p w14:paraId="2E2EBF11" w14:textId="010D0B82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分别进行归并排序</w:t>
      </w:r>
    </w:p>
    <w:p w14:paraId="2A2BA234" w14:textId="77777777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合并</w:t>
      </w:r>
    </w:p>
    <w:p w14:paraId="0A988A80" w14:textId="688E4B0A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合并数组的具体方法：</w:t>
      </w:r>
    </w:p>
    <w:p w14:paraId="35E1A343" w14:textId="39F94FED" w:rsidR="000E7E20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将原数组</w:t>
      </w:r>
      <w:r w:rsidR="00184356">
        <w:rPr>
          <w:rFonts w:hint="eastAsia"/>
          <w:sz w:val="28"/>
        </w:rPr>
        <w:t>1</w:t>
      </w:r>
      <w:r>
        <w:rPr>
          <w:rFonts w:hint="eastAsia"/>
          <w:sz w:val="28"/>
        </w:rPr>
        <w:t>拷贝到一个临时数组中</w:t>
      </w:r>
    </w:p>
    <w:p w14:paraId="5836A64A" w14:textId="11173BBA" w:rsidR="000E7E20" w:rsidRPr="008636D4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在下面的过程中，指针指向的是临时数组中的元素，归并结果存放在原来的位置上。</w:t>
      </w:r>
    </w:p>
    <w:p w14:paraId="3C776EEA" w14:textId="52132AD6" w:rsidR="00CC0443" w:rsidRPr="00F72095" w:rsidRDefault="00CC0443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指针1、2分别指向数组1、2的头部</w:t>
      </w:r>
    </w:p>
    <w:p w14:paraId="148304CC" w14:textId="237C2A34" w:rsidR="00F72095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比较两指针所指元素的大小，取</w:t>
      </w:r>
      <w:proofErr w:type="gramStart"/>
      <w:r>
        <w:rPr>
          <w:rFonts w:hint="eastAsia"/>
          <w:sz w:val="28"/>
        </w:rPr>
        <w:t>较小值加入</w:t>
      </w:r>
      <w:proofErr w:type="gramEnd"/>
      <w:r>
        <w:rPr>
          <w:rFonts w:hint="eastAsia"/>
          <w:sz w:val="28"/>
        </w:rPr>
        <w:t>新数组中，并把这个指针右移</w:t>
      </w:r>
    </w:p>
    <w:p w14:paraId="107EC57D" w14:textId="77777777" w:rsidR="008636D4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重复上一步，直到有一个指针已经到头：</w:t>
      </w:r>
    </w:p>
    <w:p w14:paraId="7D8261D2" w14:textId="6A6B1636" w:rsidR="008636D4" w:rsidRDefault="008636D4" w:rsidP="008636D4">
      <w:pPr>
        <w:widowControl/>
        <w:ind w:left="840"/>
        <w:jc w:val="left"/>
        <w:rPr>
          <w:sz w:val="28"/>
        </w:rPr>
      </w:pPr>
      <w:r>
        <w:rPr>
          <w:rFonts w:hint="eastAsia"/>
          <w:sz w:val="28"/>
        </w:rPr>
        <w:t>将另一个指针所指的元素及之后的元素拷贝到新数组中</w:t>
      </w:r>
    </w:p>
    <w:p w14:paraId="3767DBF2" w14:textId="00B5B6B9" w:rsidR="007923E9" w:rsidRDefault="007923E9" w:rsidP="00CE4D78">
      <w:pPr>
        <w:pStyle w:val="2"/>
      </w:pPr>
      <w:bookmarkStart w:id="12" w:name="_Toc152448539"/>
      <w:r w:rsidRPr="00CE4D78">
        <w:rPr>
          <w:rFonts w:hint="eastAsia"/>
        </w:rPr>
        <w:lastRenderedPageBreak/>
        <w:t>主干代码说明</w:t>
      </w:r>
      <w:bookmarkEnd w:id="12"/>
    </w:p>
    <w:p w14:paraId="562F764D" w14:textId="07E171CA" w:rsidR="000E2B27" w:rsidRDefault="000E2B27" w:rsidP="000E2B27">
      <w:pPr>
        <w:ind w:firstLine="420"/>
        <w:rPr>
          <w:b/>
          <w:bCs/>
          <w:sz w:val="24"/>
          <w:szCs w:val="28"/>
        </w:rPr>
      </w:pPr>
      <w:r w:rsidRPr="00A70BD8">
        <w:rPr>
          <w:rFonts w:hint="eastAsia"/>
          <w:b/>
          <w:bCs/>
          <w:sz w:val="24"/>
          <w:szCs w:val="28"/>
        </w:rPr>
        <w:t>快速排序：</w:t>
      </w:r>
    </w:p>
    <w:p w14:paraId="6ED70BC7" w14:textId="54CA1FD7" w:rsidR="00755188" w:rsidRDefault="00755188" w:rsidP="000E2B27">
      <w:pPr>
        <w:ind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代码说明已经以注释形式写在代码之中</w:t>
      </w:r>
    </w:p>
    <w:p w14:paraId="69345ADD" w14:textId="23B19BDD" w:rsidR="00755188" w:rsidRDefault="00755188" w:rsidP="000E2B27">
      <w:pPr>
        <w:ind w:firstLine="42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这里使用了多种方法实现未优化的快速排序</w:t>
      </w:r>
    </w:p>
    <w:p w14:paraId="3121E31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C18401"/>
          <w:kern w:val="0"/>
          <w:szCs w:val="21"/>
        </w:rPr>
        <w:t>Quick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C18401"/>
          <w:kern w:val="0"/>
          <w:szCs w:val="21"/>
        </w:rPr>
        <w:t>SortAlgorithm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C11073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344E225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.length</w:t>
      </w:r>
      <w:proofErr w:type="spellEnd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48761C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Sor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 N -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BE0B4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C32DF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3C6EC5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0164B0E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GenerateData.getRandom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EE245D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test =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199EE38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7F8AEEB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test[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FF4EE0A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ystem.out.prin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test[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+ 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25CA1C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6B6B58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ystem.out.printl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5A5E769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ortAlgorithm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alg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4F7B559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alg.sort</w:t>
      </w:r>
      <w:proofErr w:type="spellEnd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DF5104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1D7DE12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ystem.out.prin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+ </w:t>
      </w:r>
      <w:r w:rsidRPr="00755188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132CCC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4E7296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ystem.out.printl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.equals</w:t>
      </w:r>
      <w:proofErr w:type="spellEnd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32BAA2A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System.out.println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alg.isSorted</w:t>
      </w:r>
      <w:proofErr w:type="spellEnd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D2BBB2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1B7979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B3FF299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Comparable </w:t>
      </w:r>
      <w:proofErr w:type="gramStart"/>
      <w:r w:rsidRPr="00755188">
        <w:rPr>
          <w:rFonts w:ascii="Consolas" w:eastAsia="宋体" w:hAnsi="Consolas" w:cs="宋体"/>
          <w:color w:val="4078F2"/>
          <w:kern w:val="0"/>
          <w:szCs w:val="21"/>
        </w:rPr>
        <w:t>choosePivo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] objs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2F4A908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mid = low + (high - low) /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A9766A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high];</w:t>
      </w:r>
    </w:p>
    <w:p w14:paraId="7D4B00A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(!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less(objs[low], objs[high]) ^ less(objs[mid], objs[low]))) {</w:t>
      </w:r>
    </w:p>
    <w:p w14:paraId="416589B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pivot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low];</w:t>
      </w:r>
    </w:p>
    <w:p w14:paraId="6F6048F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5BDBA9E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(!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less(objs[mid], objs[low]) ^ less(objs[high], objs[mid]))) {</w:t>
      </w:r>
    </w:p>
    <w:p w14:paraId="151301E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pivot =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mid];</w:t>
      </w:r>
    </w:p>
    <w:p w14:paraId="153BD63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mid, high);</w:t>
      </w:r>
    </w:p>
    <w:p w14:paraId="33963F7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60DB49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pivot;</w:t>
      </w:r>
    </w:p>
    <w:p w14:paraId="76D6B29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58E369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D1939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217623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老师上课讲的快速排序方法</w:t>
      </w:r>
    </w:p>
    <w:p w14:paraId="2620B75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5025939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4C9CCB2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362B285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30B80EF0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4078F2"/>
          <w:kern w:val="0"/>
          <w:szCs w:val="21"/>
        </w:rPr>
        <w:t>quickSor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] objs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) {</w:t>
      </w:r>
    </w:p>
    <w:p w14:paraId="2021EBE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基准情形</w:t>
      </w:r>
    </w:p>
    <w:p w14:paraId="5063A0C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low &gt;= high) {</w:t>
      </w:r>
    </w:p>
    <w:p w14:paraId="191CFF4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87993E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B2C6B6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轴值</w:t>
      </w:r>
    </w:p>
    <w:p w14:paraId="3220F76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35C011F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相向双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法的操作和递归</w:t>
      </w:r>
    </w:p>
    <w:p w14:paraId="247E31F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eft = low;</w:t>
      </w:r>
    </w:p>
    <w:p w14:paraId="185050B0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right = high -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C3435F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A084B1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less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left], pivot)) {</w:t>
      </w:r>
    </w:p>
    <w:p w14:paraId="0B3631F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left++;</w:t>
      </w:r>
    </w:p>
    <w:p w14:paraId="39286EF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F3581B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less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pivot,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right]) &amp;&amp; right &gt;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2BF66F0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right--;</w:t>
      </w:r>
    </w:p>
    <w:p w14:paraId="23DCC3E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754500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left &lt; right) {</w:t>
      </w:r>
    </w:p>
    <w:p w14:paraId="288F17F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eft, right);</w:t>
      </w:r>
    </w:p>
    <w:p w14:paraId="1496A55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251A8D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eft, high);</w:t>
      </w:r>
    </w:p>
    <w:p w14:paraId="41C6F65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left &gt;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08E5C80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Sor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left -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2371BD0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4732FD0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Sor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eft +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0A213F1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一定不要忘记这个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return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，否则会一直循环退不出去！</w:t>
      </w:r>
    </w:p>
    <w:p w14:paraId="387D6D5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ED9116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87D71F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F8ABB0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8358CE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96C3F5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将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partitio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函数分离出来的快速排序算法</w:t>
      </w:r>
    </w:p>
    <w:p w14:paraId="48C6748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0072029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30DA2BA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3CC891F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7595555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755188">
        <w:rPr>
          <w:rFonts w:ascii="Consolas" w:eastAsia="宋体" w:hAnsi="Consolas" w:cs="宋体"/>
          <w:color w:val="4078F2"/>
          <w:kern w:val="0"/>
          <w:szCs w:val="21"/>
        </w:rPr>
        <w:t>quick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7CF8A6A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基准情形</w:t>
      </w:r>
    </w:p>
    <w:p w14:paraId="6A1E34C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(low &gt;= high) {</w:t>
      </w:r>
    </w:p>
    <w:p w14:paraId="23DC781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BF8A9A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D906F0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partition_2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5901900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pivotIndex-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BFF46D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quick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pivotIndex+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7B4E82D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DFD99C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500C83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A0D17C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单路划分（两指针同向运动）</w:t>
      </w:r>
    </w:p>
    <w:p w14:paraId="03552F0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75FA69F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22C153E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6DBC7D7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return</w:t>
      </w:r>
    </w:p>
    <w:p w14:paraId="7327039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3AC0C5E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4078F2"/>
          <w:kern w:val="0"/>
          <w:szCs w:val="21"/>
        </w:rPr>
        <w:t>partition_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objs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10748B2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620C24E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= low;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相当于是一个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top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，指向目前已扫描到的最后一个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的下一个位置。</w:t>
      </w:r>
    </w:p>
    <w:p w14:paraId="06F0667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j = low;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j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往右遍历搜索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，找到后就放到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左边的那个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里去</w:t>
      </w:r>
    </w:p>
    <w:p w14:paraId="4F96E38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刚开始时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j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在同一个位置上</w:t>
      </w:r>
    </w:p>
    <w:p w14:paraId="6AA484A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j &lt; high){</w:t>
      </w:r>
    </w:p>
    <w:p w14:paraId="44818169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j],pivot)){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j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到了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374E805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 != j){</w:t>
      </w:r>
    </w:p>
    <w:p w14:paraId="599DA83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,j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04A814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54E1E9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当一个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放到左边的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中时，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就会向后移动一位。</w:t>
      </w:r>
    </w:p>
    <w:p w14:paraId="70F9521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27CFFDA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1429E5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3C19C6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5997D1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此时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向的是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的后一个元素（也就是第一个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的元素）</w:t>
      </w:r>
    </w:p>
    <w:p w14:paraId="7C60061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,high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AD65F1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proofErr w:type="spell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向的值和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轴值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交换位置，完成划分。</w:t>
      </w:r>
    </w:p>
    <w:p w14:paraId="5D0A10BA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6308B95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轴值最后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所在的位置。</w:t>
      </w:r>
    </w:p>
    <w:p w14:paraId="6F67AF10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7B3F424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DAA08A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F1BE1F1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普通双路划分（两指针相向运动）</w:t>
      </w:r>
    </w:p>
    <w:p w14:paraId="3BB78F2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0BFB924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4D276FB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7CF62CC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@return</w:t>
      </w:r>
    </w:p>
    <w:p w14:paraId="0B20B1F3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0057813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55188">
        <w:rPr>
          <w:rFonts w:ascii="Consolas" w:eastAsia="宋体" w:hAnsi="Consolas" w:cs="宋体"/>
          <w:color w:val="4078F2"/>
          <w:kern w:val="0"/>
          <w:szCs w:val="21"/>
        </w:rPr>
        <w:t>partition_2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Comparable[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] objs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380598F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49CAF29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eft = low;</w:t>
      </w:r>
    </w:p>
    <w:p w14:paraId="09CA249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right = high - </w:t>
      </w:r>
      <w:r w:rsidRPr="007551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AEA6722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left &lt; right){</w:t>
      </w:r>
    </w:p>
    <w:p w14:paraId="7D83589E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其实只要让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和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righ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碰面即可，就算交错了也必定会是交错到对方已经排过的领域的第一个值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.</w:t>
      </w:r>
    </w:p>
    <w:p w14:paraId="32EB9A5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的两个循环的顺序是有讲究的，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先动，最后指向的值是第一个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于轴值的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；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righ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先动，最后指向的是最后一个</w:t>
      </w:r>
      <w:proofErr w:type="gramStart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于轴值的</w:t>
      </w:r>
      <w:proofErr w:type="gramEnd"/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。</w:t>
      </w:r>
    </w:p>
    <w:p w14:paraId="138DAA1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left &lt; right &amp;&amp; less(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left], pivot)){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两个循环中的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&lt;righ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都是有必要的！</w:t>
      </w:r>
    </w:p>
    <w:p w14:paraId="3CC3190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left++;</w:t>
      </w:r>
    </w:p>
    <w:p w14:paraId="23A5331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3A59648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(left &lt; right &amp;&amp; less(pivot, </w:t>
      </w:r>
      <w:proofErr w:type="spell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[right])){ 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两个循环中的比较都是严格小于，这样做可以使排序后等于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pivot</w:t>
      </w:r>
      <w:r w:rsidRPr="0075518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元素平均划分到两个区域中，为下一次划分奠定基础</w:t>
      </w:r>
    </w:p>
    <w:p w14:paraId="5282FFFA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    right--;</w:t>
      </w:r>
    </w:p>
    <w:p w14:paraId="06A3000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644B6BB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    exchange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,left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,right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522E187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632B75C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755188">
        <w:rPr>
          <w:rFonts w:ascii="Consolas" w:eastAsia="宋体" w:hAnsi="Consolas" w:cs="宋体"/>
          <w:color w:val="5C5C5C"/>
          <w:kern w:val="0"/>
          <w:szCs w:val="21"/>
        </w:rPr>
        <w:t>objs,left</w:t>
      </w:r>
      <w:proofErr w:type="gramEnd"/>
      <w:r w:rsidRPr="00755188">
        <w:rPr>
          <w:rFonts w:ascii="Consolas" w:eastAsia="宋体" w:hAnsi="Consolas" w:cs="宋体"/>
          <w:color w:val="5C5C5C"/>
          <w:kern w:val="0"/>
          <w:szCs w:val="21"/>
        </w:rPr>
        <w:t>,high</w:t>
      </w:r>
      <w:proofErr w:type="spellEnd"/>
      <w:r w:rsidRPr="007551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2B10A8F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551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55188">
        <w:rPr>
          <w:rFonts w:ascii="Consolas" w:eastAsia="宋体" w:hAnsi="Consolas" w:cs="宋体"/>
          <w:color w:val="5C5C5C"/>
          <w:kern w:val="0"/>
          <w:szCs w:val="21"/>
        </w:rPr>
        <w:t> left;</w:t>
      </w:r>
    </w:p>
    <w:p w14:paraId="5CEEC406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EE2FD3D" w14:textId="77777777" w:rsidR="00755188" w:rsidRPr="00755188" w:rsidRDefault="00755188" w:rsidP="00755188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1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67DB394" w14:textId="77777777" w:rsidR="00755188" w:rsidRPr="00A70BD8" w:rsidRDefault="00755188" w:rsidP="000E2B27">
      <w:pPr>
        <w:ind w:firstLine="420"/>
        <w:rPr>
          <w:rFonts w:hint="eastAsia"/>
          <w:b/>
          <w:bCs/>
          <w:sz w:val="24"/>
          <w:szCs w:val="28"/>
        </w:rPr>
      </w:pPr>
    </w:p>
    <w:p w14:paraId="5CD23278" w14:textId="2C7C14D6" w:rsidR="00C85CDC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1452A1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0FD315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C5A4D6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.length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F57C20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mergeSo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objs,</w:t>
      </w:r>
      <w:proofErr w:type="gramStart"/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N</w:t>
      </w:r>
      <w:proofErr w:type="gramEnd"/>
      <w:r w:rsidRPr="00184356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BC6CE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BAB91C4" w14:textId="1CDC95D8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lastRenderedPageBreak/>
        <w:t>以下是</w:t>
      </w:r>
      <w:proofErr w:type="spellStart"/>
      <w:r w:rsidRPr="00412701">
        <w:rPr>
          <w:rFonts w:hint="eastAsia"/>
          <w:sz w:val="24"/>
          <w:szCs w:val="28"/>
        </w:rPr>
        <w:t>m</w:t>
      </w:r>
      <w:r w:rsidRPr="00412701">
        <w:rPr>
          <w:sz w:val="24"/>
          <w:szCs w:val="28"/>
        </w:rPr>
        <w:t>ergeSort</w:t>
      </w:r>
      <w:proofErr w:type="spellEnd"/>
      <w:r w:rsidRPr="00412701">
        <w:rPr>
          <w:rFonts w:hint="eastAsia"/>
          <w:sz w:val="24"/>
          <w:szCs w:val="28"/>
        </w:rPr>
        <w:t>的主干代码：</w:t>
      </w:r>
    </w:p>
    <w:p w14:paraId="30040BF5" w14:textId="556D40BB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mergeSo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5B5927CA" w14:textId="40D9EDD4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的基本情况：</w:t>
      </w:r>
    </w:p>
    <w:p w14:paraId="264B84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low == high){</w:t>
      </w:r>
    </w:p>
    <w:p w14:paraId="3A1F770F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2742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1278B98" w14:textId="0385BE4D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id = low + (high - low) /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E2531C" w14:textId="4890DC51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调用：</w:t>
      </w:r>
    </w:p>
    <w:p w14:paraId="7523173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mergeSo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, low, mid);</w:t>
      </w:r>
    </w:p>
    <w:p w14:paraId="5E3E8061" w14:textId="7860DF39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mergeSo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376078B5" w14:textId="57CF932C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调用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函数：</w:t>
      </w:r>
    </w:p>
    <w:p w14:paraId="1ECFFC8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merge(</w:t>
      </w:r>
      <w:proofErr w:type="spellStart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, low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2C189BF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7243E67" w14:textId="378BDAC5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这里将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单独拿出来，方便</w:t>
      </w:r>
      <w:proofErr w:type="spellStart"/>
      <w:r w:rsidRPr="00412701">
        <w:rPr>
          <w:rFonts w:hint="eastAsia"/>
          <w:sz w:val="24"/>
          <w:szCs w:val="28"/>
        </w:rPr>
        <w:t>m</w:t>
      </w:r>
      <w:r w:rsidRPr="00412701">
        <w:rPr>
          <w:sz w:val="24"/>
          <w:szCs w:val="28"/>
        </w:rPr>
        <w:t>ergeSort</w:t>
      </w:r>
      <w:proofErr w:type="spellEnd"/>
      <w:r w:rsidRPr="00412701">
        <w:rPr>
          <w:rFonts w:hint="eastAsia"/>
          <w:sz w:val="24"/>
          <w:szCs w:val="28"/>
        </w:rPr>
        <w:t>本身的递归调用。</w:t>
      </w:r>
    </w:p>
    <w:p w14:paraId="547ACFE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Comparable[] objs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2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end){</w:t>
      </w:r>
    </w:p>
    <w:p w14:paraId="0687C77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en1 = start2 - start;</w:t>
      </w:r>
    </w:p>
    <w:p w14:paraId="21FCBA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omparable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mparable[len1];</w:t>
      </w:r>
    </w:p>
    <w:p w14:paraId="7793A9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 len1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76E2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FB6A74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D3BA7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88801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1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A62AE1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2 = start2;</w:t>
      </w:r>
    </w:p>
    <w:p w14:paraId="18C7A24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start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= end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{</w:t>
      </w:r>
    </w:p>
    <w:p w14:paraId="3DA93B8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p1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[p2])){</w:t>
      </w:r>
    </w:p>
    <w:p w14:paraId="205DC40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p1];</w:t>
      </w:r>
    </w:p>
    <w:p w14:paraId="4835D812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1++;</w:t>
      </w:r>
    </w:p>
    <w:p w14:paraId="54AF05B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p1 == len1){</w:t>
      </w:r>
    </w:p>
    <w:p w14:paraId="597B8C9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3CD0C10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C54BD2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79E90DA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p2];</w:t>
      </w:r>
    </w:p>
    <w:p w14:paraId="7CBEB2D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2++;</w:t>
      </w:r>
    </w:p>
    <w:p w14:paraId="3AE09C6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2&gt;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end){</w:t>
      </w:r>
      <w:proofErr w:type="gramEnd"/>
    </w:p>
    <w:p w14:paraId="55DE013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1&lt;len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1){</w:t>
      </w:r>
      <w:proofErr w:type="gramEnd"/>
    </w:p>
    <w:p w14:paraId="40E0E8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0F3800B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mp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p1];</w:t>
      </w:r>
    </w:p>
    <w:p w14:paraId="727FEAF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1++;</w:t>
      </w:r>
    </w:p>
    <w:p w14:paraId="3066871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}</w:t>
      </w:r>
    </w:p>
    <w:p w14:paraId="685A149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2D5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8FD98B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3D9002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6E86156" w14:textId="7073F690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在主函数中写辅助验证的代码：</w:t>
      </w:r>
    </w:p>
    <w:p w14:paraId="7BEB19D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054B927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GenerateData.getRandom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3ECA2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tes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6DE1BB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71DA751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test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4CA57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17F748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SortAlgorithm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alg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Merge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A6195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alg.sor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C26DE3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quals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2A27EC5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alg.isSorted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58A302A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A97ED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F381223" w14:textId="77777777" w:rsidR="00184356" w:rsidRDefault="00184356" w:rsidP="001F5035">
      <w:pPr>
        <w:widowControl/>
        <w:jc w:val="left"/>
        <w:rPr>
          <w:sz w:val="28"/>
        </w:rPr>
      </w:pPr>
    </w:p>
    <w:p w14:paraId="20A886D2" w14:textId="1D7D64E7" w:rsidR="00A70BD8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36D726E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electio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70BD8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6FB8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70BD8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BB86FEE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objs.length</w:t>
      </w:r>
      <w:proofErr w:type="spellEnd"/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AAC25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&lt; N;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7AED9AD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min =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85A9FF3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j =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; j &lt; N;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7B6DF6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[j</w:t>
      </w:r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[min])){</w:t>
      </w:r>
    </w:p>
    <w:p w14:paraId="5DA5601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in = j;</w:t>
      </w:r>
    </w:p>
    <w:p w14:paraId="2C650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C0BC3B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A604E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exchange(</w:t>
      </w:r>
      <w:proofErr w:type="spellStart"/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,min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BB50F5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C1B484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B2039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70BD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7141CD97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]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GenerateData.getRandom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790A1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] test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2853ED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3CC7BAA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test[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55518E7C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4D40CC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SortAlgorithm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alg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Insertion(</w:t>
      </w:r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5FA1C8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alg.sort</w:t>
      </w:r>
      <w:proofErr w:type="spellEnd"/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72668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equals</w:t>
      </w:r>
      <w:proofErr w:type="spellEnd"/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7889154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A70BD8">
        <w:rPr>
          <w:rFonts w:ascii="Consolas" w:eastAsia="宋体" w:hAnsi="Consolas" w:cs="宋体"/>
          <w:color w:val="5C5C5C"/>
          <w:kern w:val="0"/>
          <w:szCs w:val="21"/>
        </w:rPr>
        <w:t>alg.isSorted</w:t>
      </w:r>
      <w:proofErr w:type="spellEnd"/>
      <w:proofErr w:type="gramEnd"/>
      <w:r w:rsidRPr="00A70BD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70BD8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70BD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1D3BF6C5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076A056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E94B820" w14:textId="02993BD8" w:rsidR="00A70BD8" w:rsidRDefault="00A537F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6637562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hell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37F1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3F21C2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537F1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2A2F8852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objs.length</w:t>
      </w:r>
      <w:proofErr w:type="spellEnd"/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C8D7E7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每一轮的增量</w:t>
      </w:r>
    </w:p>
    <w:p w14:paraId="5B3887E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= N /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/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22C33EA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每一组的开始元素</w:t>
      </w:r>
    </w:p>
    <w:p w14:paraId="374859C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j &lt;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; j ++){</w:t>
      </w:r>
    </w:p>
    <w:p w14:paraId="6DA9D6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插入排序，由于下面是和前一个元素比较，所以要从每组的第二个元素开始遍历</w:t>
      </w:r>
    </w:p>
    <w:p w14:paraId="27A915E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k =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+ j; k &lt; N; k +=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CBB0E8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每一个元素放到该放的位置上去</w:t>
      </w:r>
    </w:p>
    <w:p w14:paraId="4F28F3F5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l = k; l &gt;= i &amp;&amp; less(objs[l</w:t>
      </w:r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],objs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[l-i]); l -= i) {</w:t>
      </w:r>
    </w:p>
    <w:p w14:paraId="7123F091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exchange(</w:t>
      </w:r>
      <w:proofErr w:type="spellStart"/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objs,l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,l-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AD0E07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A3FFD64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53E895B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CC50D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EAFA719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3AA4F4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7B172B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537F1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6D8BFC8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]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GenerateData.getRandom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E648E1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Double[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] test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2AC766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0D472A08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test[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7E243BD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F1967A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SortAlgorithm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alg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Shell(</w:t>
      </w:r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CAA278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alg.sort</w:t>
      </w:r>
      <w:proofErr w:type="spellEnd"/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6BBC9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equals</w:t>
      </w:r>
      <w:proofErr w:type="spellEnd"/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2D40446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A537F1">
        <w:rPr>
          <w:rFonts w:ascii="Consolas" w:eastAsia="宋体" w:hAnsi="Consolas" w:cs="宋体"/>
          <w:color w:val="5C5C5C"/>
          <w:kern w:val="0"/>
          <w:szCs w:val="21"/>
        </w:rPr>
        <w:t>alg.isSorted</w:t>
      </w:r>
      <w:proofErr w:type="spellEnd"/>
      <w:proofErr w:type="gramEnd"/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537F1">
        <w:rPr>
          <w:rFonts w:ascii="Consolas" w:eastAsia="宋体" w:hAnsi="Consolas" w:cs="宋体"/>
          <w:color w:val="5C5C5C"/>
          <w:kern w:val="0"/>
          <w:szCs w:val="21"/>
        </w:rPr>
        <w:t>testData</w:t>
      </w:r>
      <w:proofErr w:type="spellEnd"/>
      <w:r w:rsidRPr="00A537F1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158DE3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F6970B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B997328" w14:textId="77777777" w:rsidR="00A537F1" w:rsidRDefault="00A537F1" w:rsidP="001F5035">
      <w:pPr>
        <w:widowControl/>
        <w:jc w:val="left"/>
        <w:rPr>
          <w:sz w:val="28"/>
        </w:rPr>
      </w:pPr>
    </w:p>
    <w:p w14:paraId="18119952" w14:textId="77777777" w:rsidR="00A70BD8" w:rsidRDefault="00A70BD8" w:rsidP="001F5035">
      <w:pPr>
        <w:widowControl/>
        <w:jc w:val="left"/>
        <w:rPr>
          <w:sz w:val="28"/>
        </w:rPr>
      </w:pPr>
    </w:p>
    <w:p w14:paraId="1AD76186" w14:textId="77777777" w:rsidR="00A70BD8" w:rsidRPr="001F5035" w:rsidRDefault="00A70BD8" w:rsidP="001F5035">
      <w:pPr>
        <w:widowControl/>
        <w:jc w:val="left"/>
        <w:rPr>
          <w:sz w:val="28"/>
        </w:rPr>
      </w:pPr>
    </w:p>
    <w:p w14:paraId="266DAC15" w14:textId="3FF1B7F6" w:rsidR="007923E9" w:rsidRDefault="007923E9" w:rsidP="00CE4D78">
      <w:pPr>
        <w:pStyle w:val="2"/>
      </w:pPr>
      <w:bookmarkStart w:id="13" w:name="_Toc152448540"/>
      <w:r w:rsidRPr="00CE4D78">
        <w:rPr>
          <w:rFonts w:hint="eastAsia"/>
        </w:rPr>
        <w:lastRenderedPageBreak/>
        <w:t>运行结</w:t>
      </w:r>
      <w:r w:rsidR="00343DE2" w:rsidRPr="00CE4D78">
        <w:rPr>
          <w:rFonts w:hint="eastAsia"/>
        </w:rPr>
        <w:t>果</w:t>
      </w:r>
      <w:r w:rsidRPr="00CE4D78">
        <w:rPr>
          <w:rFonts w:hint="eastAsia"/>
        </w:rPr>
        <w:t>展示</w:t>
      </w:r>
      <w:r w:rsidR="00B21ABE">
        <w:rPr>
          <w:rFonts w:hint="eastAsia"/>
        </w:rPr>
        <w:t>（仅选一种算法测试结果展示）</w:t>
      </w:r>
      <w:bookmarkEnd w:id="13"/>
    </w:p>
    <w:p w14:paraId="054F24B6" w14:textId="4CFF000C" w:rsidR="00A537F1" w:rsidRPr="00094F31" w:rsidRDefault="00C533F0" w:rsidP="00094F31">
      <w:pPr>
        <w:rPr>
          <w:rFonts w:hint="eastAsia"/>
        </w:rPr>
      </w:pPr>
      <w:r>
        <w:rPr>
          <w:noProof/>
        </w:rPr>
        <w:drawing>
          <wp:inline distT="0" distB="0" distL="0" distR="0" wp14:anchorId="098480C0" wp14:editId="3B4C0464">
            <wp:extent cx="647733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5AF3" w14:textId="77777777" w:rsidR="007923E9" w:rsidRPr="00CE4D78" w:rsidRDefault="007923E9" w:rsidP="00CE4D78">
      <w:pPr>
        <w:pStyle w:val="2"/>
      </w:pPr>
      <w:bookmarkStart w:id="14" w:name="_Toc152448541"/>
      <w:r w:rsidRPr="00CE4D78">
        <w:rPr>
          <w:rFonts w:hint="eastAsia"/>
        </w:rPr>
        <w:t>总结和收获</w:t>
      </w:r>
      <w:bookmarkEnd w:id="14"/>
    </w:p>
    <w:p w14:paraId="647E0AE2" w14:textId="1C870A81" w:rsidR="00B1218A" w:rsidRDefault="00AF4707" w:rsidP="001B0BC0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</w:t>
      </w:r>
      <w:r w:rsidR="00B21ABE">
        <w:rPr>
          <w:rFonts w:hint="eastAsia"/>
          <w:sz w:val="28"/>
        </w:rPr>
        <w:t>对排序算法的实现，对各个排序算法有了更深的理解，并对算法实现过程中需要注意的地方更加熟悉了</w:t>
      </w:r>
      <w:r>
        <w:rPr>
          <w:rFonts w:hint="eastAsia"/>
          <w:sz w:val="28"/>
        </w:rPr>
        <w:t>。</w:t>
      </w:r>
    </w:p>
    <w:p w14:paraId="5256A1FE" w14:textId="02C7ECD1" w:rsidR="00A537F1" w:rsidRDefault="00A537F1" w:rsidP="001B0BC0">
      <w:pPr>
        <w:widowControl/>
        <w:jc w:val="left"/>
        <w:rPr>
          <w:sz w:val="28"/>
        </w:rPr>
      </w:pPr>
    </w:p>
    <w:p w14:paraId="7DF75DE4" w14:textId="64A1CFBF" w:rsidR="00A537F1" w:rsidRPr="00AF4707" w:rsidRDefault="00A537F1" w:rsidP="00A537F1">
      <w:pPr>
        <w:pStyle w:val="1"/>
      </w:pPr>
      <w:bookmarkStart w:id="15" w:name="_Toc152448542"/>
      <w:r>
        <w:rPr>
          <w:rFonts w:hint="eastAsia"/>
        </w:rPr>
        <w:t>任务</w:t>
      </w:r>
      <w:r>
        <w:t>4</w:t>
      </w:r>
      <w:bookmarkEnd w:id="15"/>
    </w:p>
    <w:p w14:paraId="15D9FB74" w14:textId="77777777" w:rsidR="00A537F1" w:rsidRPr="00CE4D78" w:rsidRDefault="00A537F1" w:rsidP="00A537F1">
      <w:pPr>
        <w:pStyle w:val="2"/>
      </w:pPr>
      <w:bookmarkStart w:id="16" w:name="_Toc152448543"/>
      <w:r w:rsidRPr="00CE4D78">
        <w:rPr>
          <w:rFonts w:hint="eastAsia"/>
        </w:rPr>
        <w:t>题目</w:t>
      </w:r>
      <w:bookmarkEnd w:id="16"/>
    </w:p>
    <w:p w14:paraId="66903BEC" w14:textId="1E474781" w:rsidR="00A537F1" w:rsidRDefault="00A537F1" w:rsidP="00A537F1">
      <w:pPr>
        <w:widowControl/>
        <w:jc w:val="left"/>
        <w:rPr>
          <w:sz w:val="28"/>
        </w:rPr>
      </w:pPr>
      <w:r w:rsidRPr="00A537F1">
        <w:rPr>
          <w:rFonts w:hint="eastAsia"/>
          <w:sz w:val="28"/>
        </w:rPr>
        <w:t>排序算法性能测试和比较</w:t>
      </w:r>
    </w:p>
    <w:p w14:paraId="4657C212" w14:textId="275E22C5" w:rsidR="00A537F1" w:rsidRPr="001F5035" w:rsidRDefault="00A537F1" w:rsidP="00A537F1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61689F2E" wp14:editId="5F52D2EA">
            <wp:extent cx="5274310" cy="1991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79D" w14:textId="77777777" w:rsidR="00A537F1" w:rsidRPr="00CE4D78" w:rsidRDefault="00A537F1" w:rsidP="00A537F1">
      <w:pPr>
        <w:pStyle w:val="2"/>
      </w:pPr>
      <w:bookmarkStart w:id="17" w:name="_Toc152448544"/>
      <w:r w:rsidRPr="00CE4D78">
        <w:rPr>
          <w:rFonts w:hint="eastAsia"/>
        </w:rPr>
        <w:t>数据设计</w:t>
      </w:r>
      <w:bookmarkEnd w:id="17"/>
    </w:p>
    <w:p w14:paraId="043FAB2B" w14:textId="77777777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9964EE4" w14:textId="6B3D7932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任务3中写好的排序算法进行完成。</w:t>
      </w:r>
    </w:p>
    <w:p w14:paraId="305F5B8A" w14:textId="70186030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对运行时间取对数的方法调整比例尺。</w:t>
      </w:r>
    </w:p>
    <w:p w14:paraId="722F12E9" w14:textId="72BE1202" w:rsidR="00A537F1" w:rsidRP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lastRenderedPageBreak/>
        <w:t>利用java提供的类来产生随机数据。</w:t>
      </w:r>
    </w:p>
    <w:p w14:paraId="365D3222" w14:textId="67930944" w:rsidR="00A537F1" w:rsidRDefault="00A537F1" w:rsidP="00A537F1">
      <w:pPr>
        <w:pStyle w:val="2"/>
      </w:pPr>
      <w:bookmarkStart w:id="18" w:name="_Toc152448545"/>
      <w:r w:rsidRPr="00CE4D78">
        <w:rPr>
          <w:rFonts w:hint="eastAsia"/>
        </w:rPr>
        <w:t>算法设计</w:t>
      </w:r>
      <w:bookmarkEnd w:id="18"/>
    </w:p>
    <w:p w14:paraId="0ED76F51" w14:textId="4DB30AF8" w:rsidR="007E06F3" w:rsidRPr="007E06F3" w:rsidRDefault="007E06F3" w:rsidP="007E06F3">
      <w:r>
        <w:rPr>
          <w:rFonts w:hint="eastAsia"/>
        </w:rPr>
        <w:t>通过理解给定作图模板并进行运用来画出图像。</w:t>
      </w:r>
    </w:p>
    <w:p w14:paraId="327C9D93" w14:textId="23025B53" w:rsidR="00A537F1" w:rsidRDefault="00A537F1" w:rsidP="00A537F1">
      <w:pPr>
        <w:pStyle w:val="2"/>
      </w:pPr>
      <w:bookmarkStart w:id="19" w:name="_Toc152448546"/>
      <w:r w:rsidRPr="00CE4D78">
        <w:rPr>
          <w:rFonts w:hint="eastAsia"/>
        </w:rPr>
        <w:t>主干代码说明</w:t>
      </w:r>
      <w:bookmarkEnd w:id="19"/>
    </w:p>
    <w:p w14:paraId="2C765387" w14:textId="3EF13EB1" w:rsidR="00184356" w:rsidRPr="00412701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通过使用给定的画图模板来利用</w:t>
      </w:r>
      <w:proofErr w:type="spellStart"/>
      <w:r w:rsidRPr="00412701">
        <w:rPr>
          <w:rFonts w:hint="eastAsia"/>
          <w:sz w:val="24"/>
          <w:szCs w:val="28"/>
        </w:rPr>
        <w:t>j</w:t>
      </w:r>
      <w:r w:rsidRPr="00412701">
        <w:rPr>
          <w:sz w:val="24"/>
          <w:szCs w:val="28"/>
        </w:rPr>
        <w:t>freechart</w:t>
      </w:r>
      <w:proofErr w:type="spellEnd"/>
      <w:r w:rsidRPr="00412701">
        <w:rPr>
          <w:rFonts w:hint="eastAsia"/>
          <w:sz w:val="24"/>
          <w:szCs w:val="28"/>
        </w:rPr>
        <w:t>画图</w:t>
      </w:r>
    </w:p>
    <w:p w14:paraId="41842A0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ChartFactory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64C6B9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ChartPane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C74F2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JFre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5353F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plot.PlotOrientatio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6CC1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plot.XYPlo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E89AAD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renderer.xy.XYLineAndShapeRenderer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6BB38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ui.ApplicationFram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8D214B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chart.ui.RectangleInset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E7244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data.xy.XY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CCB2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data.xy.XYSerie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E4671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.data.xy.XYSeriesCollectio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52CE9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CD5C5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ava.aw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.*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85C40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61ED41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C18401"/>
          <w:kern w:val="0"/>
          <w:szCs w:val="21"/>
        </w:rPr>
        <w:t>LineXYDemo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7BAF35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5A16E0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LineXYDemo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String title){</w:t>
      </w:r>
    </w:p>
    <w:p w14:paraId="3A9EEFA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7E5D913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reate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);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6698F53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chart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reat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dataset);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15046A7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chart);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657634F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02DBF09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Panel.setPreferredSiz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imension(</w:t>
      </w:r>
      <w:proofErr w:type="gramEnd"/>
      <w:r w:rsidRPr="00184356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4AA944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setContentPan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5ABE10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8861E7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C4AB56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) {</w:t>
      </w:r>
    </w:p>
    <w:p w14:paraId="391E47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59A02E6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712007B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chart =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Factory.createXYLineChar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</w:p>
    <w:p w14:paraId="74D403F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andom Data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04A80B1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Data scal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3DBE69C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log10(running time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4CEC5A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2248448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Orientation.VERTICAL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497996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58880F1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76B6EC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  <w:proofErr w:type="spellEnd"/>
    </w:p>
    <w:p w14:paraId="628D3F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5FBC5F3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589D5C4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27E907F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31E2C30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.setBackgroundPain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361B86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Plo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plot = 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Plo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hart.getPlo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36EBB90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.setBackgroundPain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olor.lightGray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C264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.setAxisOffset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36D05C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.setDomainGridlinePain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83A7D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.setRangeGridlinePaint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DCAC9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plot.getRenderer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1799AC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enderer.setDefaultShapesVisible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71D0E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enderer.setDefaultShapesFilled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2688DA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500F283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085C88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76BA08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[] ArrayLog10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56F9B2F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ow =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awdata.length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453340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lumn =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46FFADE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[] resul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59BF946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 row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25AD9F5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column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10C7B27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result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[j] = Math.log10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[j]);</w:t>
      </w:r>
    </w:p>
    <w:p w14:paraId="5816467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99AF94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95A31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141B56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7D8A0E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CA0D1D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50A034D9" w14:textId="1570D5AC" w:rsidR="00184356" w:rsidRPr="00EC68A7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24C1D531" w14:textId="03D492CC" w:rsidR="00EC68A7" w:rsidRPr="00184356" w:rsidRDefault="00EC68A7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此处输入数据：</w:t>
      </w:r>
    </w:p>
    <w:p w14:paraId="2D1844B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X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7102E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Y1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8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173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7333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706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846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1593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36076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773417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901339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2DB0C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Y2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684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585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8735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83753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3605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8525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05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218081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130046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88D5E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Y3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09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69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781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3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66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148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819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11539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55567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26CA81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Y4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513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20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32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2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05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07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482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8559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60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D790C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Y5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638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2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841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4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581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564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3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4510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7E98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Y_raw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{Y1, Y2, Y3, Y4, Y5};</w:t>
      </w:r>
    </w:p>
    <w:p w14:paraId="5627F6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[] Y = ArrayLog10(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Y_raw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6260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,y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0D22735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Series[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] series = {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elec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Inser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Merg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Quick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hell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7DB0B4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.length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F071DF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 =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series.length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F15F23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 M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17FACFB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N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BFFC39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series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].add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X[j], Y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[j]);</w:t>
      </w:r>
    </w:p>
    <w:p w14:paraId="6DFEB04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proofErr w:type="spellStart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proofErr w:type="spellEnd"/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5EBE41E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SeriesCollectio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XYSeriesCollection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3F323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 &lt; M;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61980F5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ataset.addSeries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series[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21907E3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465A5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0903D5E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332D2A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C7CCD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184356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184356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F0A70A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LineXYDemo(</w:t>
      </w:r>
      <w:proofErr w:type="gramEnd"/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E8FBB9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emo.pack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B1B4C7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184356">
        <w:rPr>
          <w:rFonts w:ascii="Consolas" w:eastAsia="宋体" w:hAnsi="Consolas" w:cs="宋体"/>
          <w:color w:val="5C5C5C"/>
          <w:kern w:val="0"/>
          <w:szCs w:val="21"/>
        </w:rPr>
        <w:t>demo.setVisible</w:t>
      </w:r>
      <w:proofErr w:type="spellEnd"/>
      <w:proofErr w:type="gramEnd"/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506FA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AE9C437" w14:textId="09EB99C9" w:rsidR="003B5E18" w:rsidRPr="003B5E18" w:rsidRDefault="00184356" w:rsidP="003B5E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FE76DAE" w14:textId="2E777D13" w:rsidR="00737DB3" w:rsidRDefault="00A537F1" w:rsidP="003B5E18">
      <w:pPr>
        <w:pStyle w:val="2"/>
      </w:pPr>
      <w:bookmarkStart w:id="20" w:name="_Toc152448547"/>
      <w:r w:rsidRPr="00CE4D78">
        <w:rPr>
          <w:rFonts w:hint="eastAsia"/>
        </w:rPr>
        <w:t>运行结果展示</w:t>
      </w:r>
      <w:bookmarkEnd w:id="20"/>
    </w:p>
    <w:p w14:paraId="39061F90" w14:textId="3AF5B31A" w:rsidR="003B5E18" w:rsidRDefault="003B5E18" w:rsidP="003B5E18"/>
    <w:p w14:paraId="7EE4B379" w14:textId="77777777" w:rsidR="003B5E18" w:rsidRPr="003B5E18" w:rsidRDefault="003B5E18" w:rsidP="003B5E18">
      <w:pPr>
        <w:rPr>
          <w:rFonts w:hint="eastAsia"/>
        </w:rPr>
      </w:pPr>
    </w:p>
    <w:p w14:paraId="30C735E3" w14:textId="20FB6CB6" w:rsidR="00184356" w:rsidRDefault="002B2969" w:rsidP="00184356">
      <w:r>
        <w:rPr>
          <w:noProof/>
        </w:rPr>
        <w:drawing>
          <wp:inline distT="0" distB="0" distL="0" distR="0" wp14:anchorId="3EF6FD94" wp14:editId="246AF361">
            <wp:extent cx="4756394" cy="2565532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61C" w14:textId="77777777" w:rsidR="002B2969" w:rsidRDefault="002B2969" w:rsidP="00184356">
      <w:pPr>
        <w:rPr>
          <w:rFonts w:hint="eastAsia"/>
        </w:rPr>
      </w:pPr>
    </w:p>
    <w:p w14:paraId="6DB96CA6" w14:textId="4766A0B6" w:rsidR="002B2969" w:rsidRDefault="002B2969" w:rsidP="00184356">
      <w:r>
        <w:rPr>
          <w:noProof/>
        </w:rPr>
        <w:lastRenderedPageBreak/>
        <w:drawing>
          <wp:inline distT="0" distB="0" distL="0" distR="0" wp14:anchorId="490E37F1" wp14:editId="4184FE01">
            <wp:extent cx="4756394" cy="2565532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F5B" w14:textId="77777777" w:rsidR="002B2969" w:rsidRDefault="002B2969" w:rsidP="00184356">
      <w:pPr>
        <w:rPr>
          <w:rFonts w:hint="eastAsia"/>
        </w:rPr>
      </w:pPr>
    </w:p>
    <w:p w14:paraId="7BB11546" w14:textId="3D3A74F2" w:rsidR="002B2969" w:rsidRPr="00184356" w:rsidRDefault="002B2969" w:rsidP="00184356">
      <w:pPr>
        <w:rPr>
          <w:rFonts w:hint="eastAsia"/>
        </w:rPr>
      </w:pPr>
      <w:r>
        <w:rPr>
          <w:noProof/>
        </w:rPr>
        <w:drawing>
          <wp:inline distT="0" distB="0" distL="0" distR="0" wp14:anchorId="06A537A4" wp14:editId="0B544C3F">
            <wp:extent cx="4756394" cy="2565532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EDBC" w14:textId="2CEB9C27" w:rsidR="00FA08CB" w:rsidRPr="001F5035" w:rsidRDefault="00FA08CB" w:rsidP="00A537F1">
      <w:pPr>
        <w:widowControl/>
        <w:jc w:val="left"/>
        <w:rPr>
          <w:rFonts w:hint="eastAsia"/>
          <w:sz w:val="28"/>
        </w:rPr>
      </w:pPr>
    </w:p>
    <w:p w14:paraId="7D0E70B7" w14:textId="0C89CF79" w:rsidR="00A537F1" w:rsidRPr="00CE4D78" w:rsidRDefault="007E06F3" w:rsidP="00A537F1">
      <w:pPr>
        <w:pStyle w:val="2"/>
      </w:pPr>
      <w:bookmarkStart w:id="21" w:name="_Toc152448548"/>
      <w:r>
        <w:rPr>
          <w:rFonts w:hint="eastAsia"/>
        </w:rPr>
        <w:t>规律阐述</w:t>
      </w:r>
      <w:bookmarkEnd w:id="21"/>
    </w:p>
    <w:p w14:paraId="5C0217B8" w14:textId="77777777" w:rsidR="0006331B" w:rsidRDefault="007E06F3" w:rsidP="005B5FF6">
      <w:r w:rsidRPr="007E06F3">
        <w:rPr>
          <w:rFonts w:hint="eastAsia"/>
        </w:rPr>
        <w:t>选择排序：</w:t>
      </w:r>
    </w:p>
    <w:p w14:paraId="75C04F98" w14:textId="5584A02F" w:rsidR="007E06F3" w:rsidRPr="007E06F3" w:rsidRDefault="007E06F3" w:rsidP="005B5FF6">
      <w:r w:rsidRPr="007E06F3">
        <w:rPr>
          <w:rFonts w:hint="eastAsia"/>
        </w:rPr>
        <w:t>时间复杂度为</w:t>
      </w:r>
      <w:r w:rsidRPr="007E06F3">
        <w:t>O(n^2)，比较次数较多，数据交换次数较少。选择排序在处理数据时，只有在发现当前位置的数据比后面的位置上的数据大时，才会进行数据交换，因此交换次数相对较少。在数据量较大时，选择排序的时间效率较低。</w:t>
      </w:r>
    </w:p>
    <w:p w14:paraId="7E901064" w14:textId="77777777" w:rsidR="0006331B" w:rsidRDefault="007E06F3" w:rsidP="005B5FF6">
      <w:r w:rsidRPr="007E06F3">
        <w:rPr>
          <w:rFonts w:hint="eastAsia"/>
        </w:rPr>
        <w:t>插入排序：</w:t>
      </w:r>
    </w:p>
    <w:p w14:paraId="6DBA81D6" w14:textId="6D3753A0" w:rsidR="007E06F3" w:rsidRPr="007E06F3" w:rsidRDefault="007E06F3" w:rsidP="005B5FF6">
      <w:r w:rsidRPr="007E06F3">
        <w:rPr>
          <w:rFonts w:hint="eastAsia"/>
        </w:rPr>
        <w:t>时间复杂度为</w:t>
      </w:r>
      <w:r w:rsidRPr="007E06F3">
        <w:t>O(n^2)，比较次数和数据交换次数均较多。插入排序在处理数据时，需要不断地将新数据插入到已排序好的数列中，并保持数列的有序性。因此，插入排序在处理数据量较大、数据分布无规律或数据本身无序的情况下，效率较低。</w:t>
      </w:r>
    </w:p>
    <w:p w14:paraId="4428D31A" w14:textId="77777777" w:rsidR="0006331B" w:rsidRDefault="007E06F3" w:rsidP="005B5FF6">
      <w:r w:rsidRPr="007E06F3">
        <w:rPr>
          <w:rFonts w:hint="eastAsia"/>
        </w:rPr>
        <w:t>快速排序：</w:t>
      </w:r>
    </w:p>
    <w:p w14:paraId="2713E641" w14:textId="0FE7A16F" w:rsidR="007E06F3" w:rsidRPr="007E06F3" w:rsidRDefault="007E06F3" w:rsidP="005B5FF6">
      <w:r w:rsidRPr="007E06F3">
        <w:rPr>
          <w:rFonts w:hint="eastAsia"/>
        </w:rPr>
        <w:t>时间复杂度为</w:t>
      </w:r>
      <w:r w:rsidRPr="007E06F3">
        <w:t>O(</w:t>
      </w:r>
      <w:proofErr w:type="spellStart"/>
      <w:r w:rsidRPr="007E06F3">
        <w:t>nlogn</w:t>
      </w:r>
      <w:proofErr w:type="spellEnd"/>
      <w:r w:rsidRPr="007E06F3">
        <w:t>)，比较次数和数据交换次数均较多。快速排序是一种分治算法，通过选择一个基准元素将待排序的数列分成两部分，然后对这两部分分别进行排序。在处理数据时，快速排序能够利用分治的思想，将一个较大的数列分成若干个小数列，然后对每个小数</w:t>
      </w:r>
      <w:r w:rsidRPr="007E06F3">
        <w:lastRenderedPageBreak/>
        <w:t>列进行递归处理。因此，快速排序在处理数据量较大、数据分布无规律或数据本身无序的情况下，效率较高。</w:t>
      </w:r>
    </w:p>
    <w:p w14:paraId="451F207C" w14:textId="77777777" w:rsidR="0006331B" w:rsidRDefault="007E06F3" w:rsidP="005B5FF6">
      <w:r w:rsidRPr="007E06F3">
        <w:rPr>
          <w:rFonts w:hint="eastAsia"/>
        </w:rPr>
        <w:t>归并排序：</w:t>
      </w:r>
    </w:p>
    <w:p w14:paraId="716B0209" w14:textId="77D1C27D" w:rsidR="007E06F3" w:rsidRDefault="007E06F3" w:rsidP="005B5FF6">
      <w:pPr>
        <w:rPr>
          <w:b/>
          <w:bCs/>
        </w:rPr>
      </w:pPr>
      <w:r w:rsidRPr="007E06F3">
        <w:rPr>
          <w:rFonts w:hint="eastAsia"/>
        </w:rPr>
        <w:t>时间复杂度为</w:t>
      </w:r>
      <w:r w:rsidRPr="007E06F3">
        <w:t>O(</w:t>
      </w:r>
      <w:proofErr w:type="spellStart"/>
      <w:r w:rsidRPr="007E06F3">
        <w:t>nlogn</w:t>
      </w:r>
      <w:proofErr w:type="spellEnd"/>
      <w:r w:rsidRPr="007E06F3">
        <w:t>)，比较次数和数据交换次数均较多。归并排序是一种基于分治思想的排序算法，通过将待排序的数列分成若干个子序列，然后对每个子序列进行递归处理，最终合并得到有序的序列。归并排序在处理数据时，需要将数据进行分解和合并操作，因此需要额外的空间存储临时数据。但是，归并排序具有较好的稳定性，即相同值的元素在排序后保持原有的相对顺序。</w:t>
      </w:r>
    </w:p>
    <w:p w14:paraId="1CE17115" w14:textId="4EE220BF" w:rsidR="007E06F3" w:rsidRDefault="007E06F3" w:rsidP="007E06F3">
      <w:r>
        <w:rPr>
          <w:rFonts w:hint="eastAsia"/>
        </w:rPr>
        <w:t>希尔排序：</w:t>
      </w:r>
    </w:p>
    <w:p w14:paraId="540F1075" w14:textId="03AAB103" w:rsidR="007E06F3" w:rsidRDefault="007E06F3" w:rsidP="007E06F3">
      <w:r>
        <w:rPr>
          <w:rFonts w:hint="eastAsia"/>
        </w:rPr>
        <w:t>希尔排序的运行时间随着数据量的增加而增加，但相对于冒泡排序和插入排序等算法，其运行时间的变化趋势较为平缓。这是因为希尔排序在每次迭代时都会将数据分成更多的子序列，从而在每个子序列上进行更精细的排序操作。因此，当数据量较大时，希尔排序的效率相对较高。希尔排序在处理不同规模的数据时，其性能表现也不同。对于较小的数据集，希尔排序的效率可能不如其他一些算法（如插入排序），因为希尔排序的额外操作（即划分和合并子序列）会使得运行时间较长。然而，随着数据规模的增加，希尔排序的优势逐渐显现，因为它能够更好地利用缓存和减少内存访问的开销。在相同的数据规模和相同的数据分布下，希尔排序相对于其他一些排序算法（如冒泡排序、插入排序）具有更快的运行速度。这是因为希尔排序在处理数据时，能够更快地缩小数据的范围，从而减少需要比较和交换的元素数量。</w:t>
      </w:r>
    </w:p>
    <w:p w14:paraId="465571C4" w14:textId="286CC7D4" w:rsidR="00B21ABE" w:rsidRDefault="00B21ABE" w:rsidP="007E06F3"/>
    <w:p w14:paraId="10477511" w14:textId="1000DFD8" w:rsidR="00B21ABE" w:rsidRPr="007923E9" w:rsidRDefault="00B21ABE" w:rsidP="00B21ABE">
      <w:pPr>
        <w:pStyle w:val="1"/>
      </w:pPr>
      <w:bookmarkStart w:id="22" w:name="_Toc152448549"/>
      <w:r>
        <w:rPr>
          <w:rFonts w:hint="eastAsia"/>
        </w:rPr>
        <w:t>任务</w:t>
      </w:r>
      <w:r>
        <w:t>5</w:t>
      </w:r>
      <w:bookmarkEnd w:id="22"/>
    </w:p>
    <w:p w14:paraId="2062B8B6" w14:textId="52AABD7A" w:rsidR="00B21ABE" w:rsidRDefault="00B21ABE" w:rsidP="00B21ABE">
      <w:pPr>
        <w:pStyle w:val="2"/>
      </w:pPr>
      <w:bookmarkStart w:id="23" w:name="_Toc152448550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B21ABE">
        <w:rPr>
          <w:rFonts w:hint="eastAsia"/>
        </w:rPr>
        <w:t>数据分布对排序算法的影响</w:t>
      </w:r>
      <w:bookmarkEnd w:id="23"/>
    </w:p>
    <w:p w14:paraId="0654E60D" w14:textId="55FE7188" w:rsidR="00B21ABE" w:rsidRPr="004A0790" w:rsidRDefault="00B21ABE" w:rsidP="00B21ABE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1D564E18" wp14:editId="5FBC8768">
            <wp:extent cx="5274310" cy="1096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297" w14:textId="77777777" w:rsidR="00B21ABE" w:rsidRPr="00DB72DE" w:rsidRDefault="00B21ABE" w:rsidP="00B21ABE">
      <w:pPr>
        <w:pStyle w:val="2"/>
      </w:pPr>
      <w:bookmarkStart w:id="24" w:name="_Toc152448551"/>
      <w:r w:rsidRPr="00DB72DE">
        <w:rPr>
          <w:rFonts w:hint="eastAsia"/>
        </w:rPr>
        <w:t>数据设计</w:t>
      </w:r>
      <w:bookmarkEnd w:id="24"/>
    </w:p>
    <w:p w14:paraId="3C6D5688" w14:textId="7AD41B52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继承上一个题的设计思想。</w:t>
      </w:r>
    </w:p>
    <w:p w14:paraId="499D707A" w14:textId="77777777" w:rsidR="00B21ABE" w:rsidRDefault="00B21ABE" w:rsidP="00B21ABE">
      <w:pPr>
        <w:pStyle w:val="2"/>
        <w:tabs>
          <w:tab w:val="left" w:pos="2790"/>
        </w:tabs>
      </w:pPr>
      <w:bookmarkStart w:id="25" w:name="_Toc152448552"/>
      <w:r w:rsidRPr="00DB72DE">
        <w:rPr>
          <w:rFonts w:hint="eastAsia"/>
        </w:rPr>
        <w:lastRenderedPageBreak/>
        <w:t>算法设计</w:t>
      </w:r>
      <w:bookmarkEnd w:id="25"/>
      <w:r>
        <w:tab/>
      </w:r>
    </w:p>
    <w:p w14:paraId="7A44E446" w14:textId="3C3A2C86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计算数组长度*比例来计算赋值的个数，赋值之后再用s</w:t>
      </w:r>
      <w:r>
        <w:rPr>
          <w:sz w:val="28"/>
        </w:rPr>
        <w:t>huffle</w:t>
      </w:r>
      <w:r>
        <w:rPr>
          <w:rFonts w:hint="eastAsia"/>
          <w:sz w:val="28"/>
        </w:rPr>
        <w:t>函数来将数组打乱。</w:t>
      </w:r>
    </w:p>
    <w:p w14:paraId="1ECAD624" w14:textId="455DA143" w:rsidR="00B21ABE" w:rsidRPr="00587008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测试过程与上一个任务大致相同，不再赘述。</w:t>
      </w:r>
    </w:p>
    <w:p w14:paraId="02537FA5" w14:textId="77777777" w:rsidR="00B21ABE" w:rsidRDefault="00B21ABE" w:rsidP="00B21ABE">
      <w:pPr>
        <w:pStyle w:val="2"/>
      </w:pPr>
      <w:bookmarkStart w:id="26" w:name="_Toc152448553"/>
      <w:r w:rsidRPr="00DB72DE">
        <w:rPr>
          <w:rFonts w:hint="eastAsia"/>
        </w:rPr>
        <w:t>主干代码说明</w:t>
      </w:r>
      <w:bookmarkEnd w:id="26"/>
    </w:p>
    <w:p w14:paraId="035F8649" w14:textId="6B55729A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Double[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481A6DBD" w14:textId="6048C5EF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创建数组：</w:t>
      </w:r>
    </w:p>
    <w:p w14:paraId="02AF571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Double[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1BACEC84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53FA51A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451B725F" w14:textId="62DE57E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6DF69AD" w14:textId="63A1525D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进行赋值：</w:t>
      </w:r>
    </w:p>
    <w:p w14:paraId="48FF8645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0DCEE42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551372E6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2BCD6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3972C453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02E285F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738FD3D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7057D7B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4FB6E0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CBA028C" w14:textId="3EE1949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F0E911D" w14:textId="23AA3083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打乱数组：</w:t>
      </w:r>
    </w:p>
    <w:p w14:paraId="3700B19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30AABE82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548B40" w14:textId="77777777" w:rsidR="00B21ABE" w:rsidRPr="00B21ABE" w:rsidRDefault="00B21ABE" w:rsidP="00B21ABE"/>
    <w:p w14:paraId="3E6EEA77" w14:textId="77777777" w:rsidR="00B21ABE" w:rsidRPr="00DB72DE" w:rsidRDefault="00B21ABE" w:rsidP="00B21ABE">
      <w:pPr>
        <w:pStyle w:val="2"/>
      </w:pPr>
      <w:bookmarkStart w:id="27" w:name="_Toc152448554"/>
      <w:r w:rsidRPr="00DB72DE">
        <w:rPr>
          <w:rFonts w:hint="eastAsia"/>
        </w:rPr>
        <w:lastRenderedPageBreak/>
        <w:t>运行结果展示</w:t>
      </w:r>
      <w:bookmarkEnd w:id="27"/>
    </w:p>
    <w:p w14:paraId="00D3138B" w14:textId="729A6BFC" w:rsidR="00B21ABE" w:rsidRPr="002A55B0" w:rsidRDefault="002B2969" w:rsidP="00B21ABE">
      <w:pPr>
        <w:widowControl/>
        <w:jc w:val="left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1327C30D" wp14:editId="77728D61">
            <wp:extent cx="4756394" cy="2565532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BFA" w14:textId="4EADD4BA" w:rsidR="00B21ABE" w:rsidRDefault="00EC112D" w:rsidP="00B21ABE">
      <w:pPr>
        <w:pStyle w:val="2"/>
      </w:pPr>
      <w:bookmarkStart w:id="28" w:name="_Toc152448555"/>
      <w:r>
        <w:rPr>
          <w:rFonts w:hint="eastAsia"/>
        </w:rPr>
        <w:t>规律阐述</w:t>
      </w:r>
      <w:bookmarkEnd w:id="28"/>
    </w:p>
    <w:p w14:paraId="666F5B01" w14:textId="3C3CB53D" w:rsidR="004D2EA5" w:rsidRDefault="00337184" w:rsidP="00B21ABE">
      <w:r w:rsidRPr="00337184">
        <w:rPr>
          <w:rFonts w:hint="eastAsia"/>
        </w:rPr>
        <w:t>在不同数据分布下，每个排序算法的表现都会有所变化。分布不均匀数据可能对插入排序、选择排序等有较大影响，而对于快速排序、归并排序等影响相对较小。每个算法对数据分布的敏感性不同，这种比较有助于选择适当的算法来处理特定类型的数据。</w:t>
      </w:r>
    </w:p>
    <w:p w14:paraId="6A45C957" w14:textId="6C044C06" w:rsidR="004D2EA5" w:rsidRPr="007923E9" w:rsidRDefault="004D2EA5" w:rsidP="004D2EA5">
      <w:pPr>
        <w:pStyle w:val="1"/>
      </w:pPr>
      <w:bookmarkStart w:id="29" w:name="_Toc152448556"/>
      <w:r>
        <w:rPr>
          <w:rFonts w:hint="eastAsia"/>
        </w:rPr>
        <w:t>任务</w:t>
      </w:r>
      <w:r>
        <w:t>6</w:t>
      </w:r>
      <w:bookmarkEnd w:id="29"/>
    </w:p>
    <w:p w14:paraId="1249F09D" w14:textId="0924E90E" w:rsidR="004D2EA5" w:rsidRDefault="004D2EA5" w:rsidP="004D2EA5">
      <w:pPr>
        <w:pStyle w:val="2"/>
      </w:pPr>
      <w:bookmarkStart w:id="30" w:name="_Toc152448557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4D2EA5">
        <w:rPr>
          <w:rFonts w:hint="eastAsia"/>
        </w:rPr>
        <w:t>快速排序的再探讨和应用</w:t>
      </w:r>
      <w:bookmarkEnd w:id="30"/>
    </w:p>
    <w:p w14:paraId="39A080FD" w14:textId="562DFE40" w:rsidR="004D2EA5" w:rsidRDefault="004D2EA5" w:rsidP="004D2EA5">
      <w:pPr>
        <w:widowControl/>
        <w:jc w:val="left"/>
        <w:rPr>
          <w:sz w:val="28"/>
        </w:rPr>
      </w:pPr>
    </w:p>
    <w:p w14:paraId="3D7FC8D9" w14:textId="6A490060" w:rsidR="0006331B" w:rsidRDefault="0006331B" w:rsidP="004D2EA5">
      <w:pPr>
        <w:widowControl/>
        <w:jc w:val="left"/>
        <w:rPr>
          <w:sz w:val="28"/>
        </w:rPr>
      </w:pPr>
    </w:p>
    <w:p w14:paraId="0DA05106" w14:textId="665B4A1F" w:rsidR="0006331B" w:rsidRDefault="0006331B" w:rsidP="004D2EA5">
      <w:pPr>
        <w:widowControl/>
        <w:jc w:val="left"/>
        <w:rPr>
          <w:sz w:val="28"/>
        </w:rPr>
      </w:pPr>
    </w:p>
    <w:p w14:paraId="57377E2C" w14:textId="77777777" w:rsidR="0006331B" w:rsidRDefault="0006331B" w:rsidP="004D2EA5">
      <w:pPr>
        <w:widowControl/>
        <w:jc w:val="left"/>
        <w:rPr>
          <w:rFonts w:hint="eastAsia"/>
          <w:sz w:val="28"/>
        </w:rPr>
      </w:pPr>
    </w:p>
    <w:p w14:paraId="5C584585" w14:textId="14C8AB94" w:rsidR="007923E9" w:rsidRPr="00CE4D78" w:rsidRDefault="001B0BC0" w:rsidP="007E06F3">
      <w:pPr>
        <w:pStyle w:val="1"/>
      </w:pPr>
      <w:bookmarkStart w:id="31" w:name="_Toc152448558"/>
      <w:r w:rsidRPr="00CE4D78">
        <w:rPr>
          <w:rFonts w:hint="eastAsia"/>
        </w:rPr>
        <w:lastRenderedPageBreak/>
        <w:t>附录</w:t>
      </w:r>
      <w:r w:rsidR="007126A8" w:rsidRPr="00CE4D78">
        <w:rPr>
          <w:rFonts w:hint="eastAsia"/>
        </w:rPr>
        <w:t>：每个题的源代码</w:t>
      </w:r>
      <w:bookmarkEnd w:id="31"/>
    </w:p>
    <w:p w14:paraId="320B05D2" w14:textId="77777777" w:rsidR="00C07798" w:rsidRDefault="00C07798" w:rsidP="00CE4D78">
      <w:pPr>
        <w:pStyle w:val="2"/>
      </w:pPr>
      <w:bookmarkStart w:id="32" w:name="_Toc152448559"/>
      <w:r>
        <w:rPr>
          <w:rFonts w:hint="eastAsia"/>
        </w:rPr>
        <w:t>任务</w:t>
      </w:r>
      <w:r>
        <w:t>2</w:t>
      </w:r>
      <w:bookmarkEnd w:id="32"/>
    </w:p>
    <w:p w14:paraId="6BEB195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java.awt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.*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538728B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18EFC7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5781D0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07798">
        <w:rPr>
          <w:rFonts w:ascii="Consolas" w:eastAsia="宋体" w:hAnsi="Consolas" w:cs="宋体"/>
          <w:color w:val="C18401"/>
          <w:kern w:val="0"/>
          <w:szCs w:val="21"/>
        </w:rPr>
        <w:t>MaxColumnLength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BFE471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void </w:t>
      </w:r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main(</w:t>
      </w:r>
      <w:proofErr w:type="gramEnd"/>
      <w:r w:rsidRPr="00C07798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[]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throw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07798">
        <w:rPr>
          <w:rFonts w:ascii="Consolas" w:eastAsia="宋体" w:hAnsi="Consolas" w:cs="宋体"/>
          <w:color w:val="986801"/>
          <w:kern w:val="0"/>
          <w:szCs w:val="21"/>
        </w:rPr>
        <w:t>IOExceptio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4F959E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= new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"F:\\1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学校课程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3</w:t>
      </w:r>
      <w:proofErr w:type="gramStart"/>
      <w:r w:rsidRPr="00C0779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proofErr w:type="gramEnd"/>
      <w:r w:rsidRPr="00C07798">
        <w:rPr>
          <w:rFonts w:ascii="Consolas" w:eastAsia="宋体" w:hAnsi="Consolas" w:cs="宋体"/>
          <w:color w:val="50A14F"/>
          <w:kern w:val="0"/>
          <w:szCs w:val="21"/>
        </w:rPr>
        <w:t>实验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1\\homework1(1)\\tomography.png"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CFBB18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D5D55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Width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++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3C655F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80C264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 testPicture.getHeight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)){</w:t>
      </w:r>
    </w:p>
    <w:p w14:paraId="25266284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C9E362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C91161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low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50A58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high =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Height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8F07F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0184BB"/>
          <w:kern w:val="0"/>
          <w:szCs w:val="21"/>
        </w:rPr>
        <w:t>true</w:t>
      </w:r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  <w:proofErr w:type="gramEnd"/>
    </w:p>
    <w:p w14:paraId="4D58737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int mid = low + (high - low) /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5539DB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low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mid))){</w:t>
      </w:r>
    </w:p>
    <w:p w14:paraId="03D723E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ow = mid;</w:t>
      </w:r>
    </w:p>
    <w:p w14:paraId="6F88BF9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C29DA1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high = mid;</w:t>
      </w:r>
    </w:p>
    <w:p w14:paraId="1C9FA7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3ED884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high - low &lt;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3A92C52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Col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white)){</w:t>
      </w:r>
    </w:p>
    <w:p w14:paraId="2BA1E7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Height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) - high;</w:t>
      </w:r>
    </w:p>
    <w:p w14:paraId="7D4452E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12DD49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164283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= low +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C501C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E18BB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17B9478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9F965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FBB85D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C0779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80A21C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7BDE01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A4B0A0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BCBA9E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F42893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C07798">
        <w:rPr>
          <w:rFonts w:ascii="Consolas" w:eastAsia="宋体" w:hAnsi="Consolas" w:cs="宋体"/>
          <w:color w:val="5C5C5C"/>
          <w:kern w:val="0"/>
          <w:szCs w:val="21"/>
        </w:rPr>
        <w:t>testPicture.getHeight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));</w:t>
      </w:r>
    </w:p>
    <w:p w14:paraId="5697E67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C704B8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int </w:t>
      </w:r>
      <w:proofErr w:type="spellStart"/>
      <w:proofErr w:type="gramStart"/>
      <w:r w:rsidRPr="00C07798">
        <w:rPr>
          <w:rFonts w:ascii="Consolas" w:eastAsia="宋体" w:hAnsi="Consolas" w:cs="宋体"/>
          <w:color w:val="5C5C5C"/>
          <w:kern w:val="0"/>
          <w:szCs w:val="21"/>
        </w:rPr>
        <w:t>getLength</w:t>
      </w:r>
      <w:proofErr w:type="spellEnd"/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pic){</w:t>
      </w:r>
    </w:p>
    <w:p w14:paraId="1B0D4E2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7C3A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DD6F3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011AC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D7988A3" w14:textId="54B6F052" w:rsidR="00C07798" w:rsidRDefault="00C07798" w:rsidP="00C07798">
      <w:pPr>
        <w:pStyle w:val="2"/>
      </w:pPr>
      <w:bookmarkStart w:id="33" w:name="_Toc152448560"/>
      <w:r>
        <w:rPr>
          <w:rFonts w:hint="eastAsia"/>
        </w:rPr>
        <w:t>任务3</w:t>
      </w:r>
      <w:bookmarkEnd w:id="33"/>
    </w:p>
    <w:p w14:paraId="6009ABEC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6E156BDA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对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eft..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进行归并排序（公用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temp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数组版本）</w:t>
      </w:r>
    </w:p>
    <w:p w14:paraId="46D77258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</w:t>
      </w:r>
    </w:p>
    <w:p w14:paraId="524A866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@param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10127DCD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@param left</w:t>
      </w:r>
    </w:p>
    <w:p w14:paraId="3070E24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@param right</w:t>
      </w:r>
    </w:p>
    <w:p w14:paraId="75A5E8ED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@param temp</w:t>
      </w:r>
    </w:p>
    <w:p w14:paraId="78E5C73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2218008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void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mergeSort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objs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temp){</w:t>
      </w:r>
    </w:p>
    <w:p w14:paraId="0DD88DB7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取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THRESHOLD=16</w:t>
      </w:r>
    </w:p>
    <w:p w14:paraId="47C15D1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Inser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C18401"/>
          <w:kern w:val="0"/>
          <w:szCs w:val="21"/>
        </w:rPr>
        <w:t>insertionSo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new </w:t>
      </w:r>
      <w:proofErr w:type="gramStart"/>
      <w:r w:rsidRPr="003B5E18">
        <w:rPr>
          <w:rFonts w:ascii="Consolas" w:eastAsia="宋体" w:hAnsi="Consolas" w:cs="宋体"/>
          <w:color w:val="986801"/>
          <w:kern w:val="0"/>
          <w:szCs w:val="21"/>
        </w:rPr>
        <w:t>Inser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01C9990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B5E18">
        <w:rPr>
          <w:rFonts w:ascii="Consolas" w:eastAsia="宋体" w:hAnsi="Consolas" w:cs="宋体"/>
          <w:color w:val="C18401"/>
          <w:kern w:val="0"/>
          <w:szCs w:val="21"/>
        </w:rPr>
        <w:t>insertionS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.</w:t>
      </w:r>
      <w:r w:rsidRPr="003B5E18">
        <w:rPr>
          <w:rFonts w:ascii="Consolas" w:eastAsia="宋体" w:hAnsi="Consolas" w:cs="宋体"/>
          <w:color w:val="C18401"/>
          <w:kern w:val="0"/>
          <w:szCs w:val="21"/>
        </w:rPr>
        <w:t>insertionSo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43C063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DC79B8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DA6C702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mid = 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 /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2D9BAE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mergeSo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mid, temp);</w:t>
      </w:r>
    </w:p>
    <w:p w14:paraId="2ABA10BE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mergeSo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mid +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temp);</w:t>
      </w:r>
    </w:p>
    <w:p w14:paraId="3F211B26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41B4E47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(!less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mid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mid])){</w:t>
      </w:r>
    </w:p>
    <w:p w14:paraId="5696F2F3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F3498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B59173D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合并两个有序区间</w:t>
      </w:r>
    </w:p>
    <w:p w14:paraId="33DD4C6A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4BC93C66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temp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21EF03F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7F35688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里给出了一种在递归函数中让某个内容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不递归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方法：作为函数的参数传进去。</w:t>
      </w:r>
    </w:p>
    <w:p w14:paraId="4D4BA1B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如这里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temp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，是一个全局使用的数组，我们就可以不在函数中创建它，而是在调用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处创建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之后作为参数传入。</w:t>
      </w:r>
    </w:p>
    <w:p w14:paraId="698788B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全局使用有两个好处：</w:t>
      </w:r>
    </w:p>
    <w:p w14:paraId="0F951799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1.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避免了将元素复制时产生的下标偏移问题，在调用时，取哪块用哪块</w:t>
      </w:r>
    </w:p>
    <w:p w14:paraId="65B6FBC2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2.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每一次归并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都创建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一个新的数组，此时创建和回收数组的性能开销会比较大</w:t>
      </w:r>
    </w:p>
    <w:p w14:paraId="37E51DA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BAEE016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j = mid +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ED79F1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int k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k &lt;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k++) {</w:t>
      </w:r>
    </w:p>
    <w:p w14:paraId="20FEC278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= mid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68774743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k] = temp[j];</w:t>
      </w:r>
    </w:p>
    <w:p w14:paraId="42F5D518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BFCC7F1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j =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B8F5AAA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k] = temp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5961E2D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less(temp[j],temp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)){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此处应考虑归并排序算法的稳定性，要使得两元素相等时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放入。</w:t>
      </w:r>
    </w:p>
    <w:p w14:paraId="0B1065D7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k] = temp[j];</w:t>
      </w:r>
    </w:p>
    <w:p w14:paraId="0F1F932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95CA218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01C360A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k] = temp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F5F38F6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431916DA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48E7FBD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9C747A1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D13E0C0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EA209DC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归并排序的优化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：在小区间内使用插入排序</w:t>
      </w:r>
    </w:p>
    <w:p w14:paraId="7960E3CE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归并排序的优化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：在归并两个有序数组之前检查是否满足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左最大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&gt;=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右最小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</w:p>
    <w:p w14:paraId="1510607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511D7B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关于分治算法：</w:t>
      </w:r>
    </w:p>
    <w:p w14:paraId="32E4BB45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分解、解决、合并</w:t>
      </w:r>
    </w:p>
    <w:p w14:paraId="0BF119C4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应用：归并排序、快速排序、树、回溯算法、动态规划（记忆化递归）</w:t>
      </w:r>
    </w:p>
    <w:p w14:paraId="3B76238F" w14:textId="77777777" w:rsidR="003B5E18" w:rsidRPr="003B5E18" w:rsidRDefault="003B5E18" w:rsidP="003B5E18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092E4C5D" w14:textId="6F334213" w:rsidR="003B5E18" w:rsidRDefault="003B5E18" w:rsidP="003B5E18"/>
    <w:p w14:paraId="1C7AC15A" w14:textId="77777777" w:rsidR="003B5E18" w:rsidRDefault="003B5E18" w:rsidP="003B5E18">
      <w:pPr>
        <w:rPr>
          <w:rFonts w:hint="eastAsia"/>
        </w:rPr>
      </w:pPr>
    </w:p>
    <w:p w14:paraId="0062F3E5" w14:textId="77777777" w:rsidR="003B5E18" w:rsidRPr="003B5E18" w:rsidRDefault="003B5E18" w:rsidP="003B5E18">
      <w:pPr>
        <w:rPr>
          <w:rFonts w:hint="eastAsia"/>
        </w:rPr>
      </w:pPr>
    </w:p>
    <w:p w14:paraId="628F875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37480E71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将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parti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函数分离出来的快速排序算法</w:t>
      </w:r>
    </w:p>
    <w:p w14:paraId="625EC5D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68D98DB1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7D1DBA6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7885125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241D05B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quick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Comparable[]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0872332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基准情形</w:t>
      </w:r>
    </w:p>
    <w:p w14:paraId="20210C94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low &gt;= high) {</w:t>
      </w:r>
    </w:p>
    <w:p w14:paraId="2EEC401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63804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C3D206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artition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3010C584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quick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low, pivotIndex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E76385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quick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pivotIndex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685C1DD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0F1E92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B8B009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EA1B4B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单路划分（两指针同向运动）</w:t>
      </w:r>
    </w:p>
    <w:p w14:paraId="0C9F6605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5A197980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1E56F95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09A96B2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return</w:t>
      </w:r>
    </w:p>
    <w:p w14:paraId="437FC4F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17B48B8E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4078F2"/>
          <w:kern w:val="0"/>
          <w:szCs w:val="21"/>
        </w:rPr>
        <w:t>partition_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mparable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objs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045A8D2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20E6888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low;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相当于是一个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top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，指向目前已扫描到的最后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的下一个位置。</w:t>
      </w:r>
    </w:p>
    <w:p w14:paraId="470FAD8E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j = low;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j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往右遍历搜索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，找到后就放到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左边的那个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里去</w:t>
      </w:r>
    </w:p>
    <w:p w14:paraId="3F82019E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刚开始时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在同一个位置上</w:t>
      </w:r>
    </w:p>
    <w:p w14:paraId="7984ECD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j &lt; high){</w:t>
      </w:r>
    </w:p>
    <w:p w14:paraId="7B7F5AF5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j],pivot)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j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到了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FD15B45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!= j){</w:t>
      </w:r>
    </w:p>
    <w:p w14:paraId="7DA7400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j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45138B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AF8D5D1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当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放到左边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栈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中时，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就会向后移动一位。</w:t>
      </w:r>
    </w:p>
    <w:p w14:paraId="072F5B8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3ED781D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C9D0499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EC6463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7805D5B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此时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向的是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的后一个元素（也就是第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的元素）</w:t>
      </w:r>
    </w:p>
    <w:p w14:paraId="128A60C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high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1B04BF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向的值和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交换位置，完成划分。</w:t>
      </w:r>
    </w:p>
    <w:p w14:paraId="435E7AF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A9F95AB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轴值最后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所在的位置。</w:t>
      </w:r>
    </w:p>
    <w:p w14:paraId="773D8F5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FB1151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782B90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D01C2D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普通双路划分（两指针相向运动）</w:t>
      </w:r>
    </w:p>
    <w:p w14:paraId="179CCF3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</w:p>
    <w:p w14:paraId="75C6E07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</w:t>
      </w:r>
    </w:p>
    <w:p w14:paraId="699D89B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param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</w:t>
      </w:r>
    </w:p>
    <w:p w14:paraId="5BB85D7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@return</w:t>
      </w:r>
    </w:p>
    <w:p w14:paraId="4AE7467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258857E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4078F2"/>
          <w:kern w:val="0"/>
          <w:szCs w:val="21"/>
        </w:rPr>
        <w:t>partition_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mparable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objs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7AA1ADC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low, high);</w:t>
      </w:r>
    </w:p>
    <w:p w14:paraId="2794C29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eft = low;</w:t>
      </w:r>
    </w:p>
    <w:p w14:paraId="10F9510E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right = high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7A73CC9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left &lt; right){</w:t>
      </w:r>
    </w:p>
    <w:p w14:paraId="75D3B56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其实只要让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和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righ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指针碰面即可，就算交错了也必定会是交错到对方已经排过的领域的第一个值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.</w:t>
      </w:r>
    </w:p>
    <w:p w14:paraId="55E3D83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的两个循环的顺序是有讲究的，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先动，最后指向的值是第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；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righ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先动，最后指向的是最后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。</w:t>
      </w:r>
    </w:p>
    <w:p w14:paraId="20EB542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left &lt; right &amp;&amp; 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left], pivot)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两个循环中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&lt;righ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都是有必要的！</w:t>
      </w:r>
    </w:p>
    <w:p w14:paraId="7F076A20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left++;</w:t>
      </w:r>
    </w:p>
    <w:p w14:paraId="5A7F3C4B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E38EE0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left &lt; right &amp;&amp; less(pivot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right])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两个循环中的比较都是严格小于，这样做可以使排序后等于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pivo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元素平均划分到两个区域中，为下一次划分奠定基础</w:t>
      </w:r>
    </w:p>
    <w:p w14:paraId="491041C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right--;</w:t>
      </w:r>
    </w:p>
    <w:p w14:paraId="0FB87B30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35A98A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59E618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81080B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high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C26ABF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eft;</w:t>
      </w:r>
    </w:p>
    <w:p w14:paraId="029F36F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10D33B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parti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Comparable[] objs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right){</w:t>
      </w:r>
    </w:p>
    <w:p w14:paraId="6286E3D4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Comparable pivo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BDF2AC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不变量：</w:t>
      </w:r>
    </w:p>
    <w:p w14:paraId="6B784025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..</w:t>
      </w:r>
      <w:proofErr w:type="spellStart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&lt; pivot</w:t>
      </w:r>
    </w:p>
    <w:p w14:paraId="7F41CC64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(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..right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-1] &gt; pivot</w:t>
      </w:r>
    </w:p>
    <w:p w14:paraId="1A4B096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left;</w:t>
      </w:r>
    </w:p>
    <w:p w14:paraId="4BB44547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j = right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D2899C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j){</w:t>
      </w:r>
    </w:p>
    <w:p w14:paraId="70F61730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j &amp;&amp; 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,pivot)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大于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等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，因此在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于轴值时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要向右移动</w:t>
      </w:r>
    </w:p>
    <w:p w14:paraId="2BE46D65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7545975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9CB50F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j &amp;&amp; 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,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j])){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小于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等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，因此在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于轴值时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要向左移动</w:t>
      </w:r>
    </w:p>
    <w:p w14:paraId="57EE4A2E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6BA0ABD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}</w:t>
      </w:r>
    </w:p>
    <w:p w14:paraId="0DEE1F5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){</w:t>
      </w:r>
      <w:proofErr w:type="gramEnd"/>
    </w:p>
    <w:p w14:paraId="03362A26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j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FFBB4D8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06558F6D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1B6C019F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986ED02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83F1AB3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7F02EFA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4470084" w14:textId="77777777" w:rsidR="003B5E18" w:rsidRPr="003B5E18" w:rsidRDefault="003B5E18" w:rsidP="003B5E18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34230B7" w14:textId="77777777" w:rsidR="003B5E18" w:rsidRDefault="003B5E18" w:rsidP="00C07798"/>
    <w:p w14:paraId="276C1C4F" w14:textId="4E41FDEB" w:rsidR="00C07798" w:rsidRPr="00C07798" w:rsidRDefault="003B5E18" w:rsidP="00C07798">
      <w:r>
        <w:rPr>
          <w:rFonts w:hint="eastAsia"/>
        </w:rPr>
        <w:t>其他请</w:t>
      </w:r>
      <w:r w:rsidR="00C07798">
        <w:rPr>
          <w:rFonts w:hint="eastAsia"/>
        </w:rPr>
        <w:t>参见主干代码分析部分</w:t>
      </w:r>
    </w:p>
    <w:p w14:paraId="07185833" w14:textId="2271FFBF" w:rsidR="00C85CDC" w:rsidRDefault="00C07798" w:rsidP="00CE4D78">
      <w:pPr>
        <w:pStyle w:val="2"/>
      </w:pPr>
      <w:bookmarkStart w:id="34" w:name="_Toc152448561"/>
      <w:r>
        <w:rPr>
          <w:rFonts w:hint="eastAsia"/>
        </w:rPr>
        <w:t>任务</w:t>
      </w:r>
      <w:r w:rsidR="00755188">
        <w:rPr>
          <w:rFonts w:hint="eastAsia"/>
        </w:rPr>
        <w:t>4</w:t>
      </w:r>
      <w:bookmarkEnd w:id="34"/>
    </w:p>
    <w:p w14:paraId="334318B9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br/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ChartFactory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01852F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ChartPane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0348F5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JFre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B6B2DB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plot.PlotOrientatio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9C5485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plot.XYPl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7494C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renderer.xy.XYLineAndShapeRenderer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37BB2F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ui.ApplicationFram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B8C80B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chart.ui.RectangleInset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833036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data.xy.XY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15C03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data.xy.XYSerie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57BA9E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rg.jfre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.data.xy.XYSeriesCollectio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31543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797BC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ava.aw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.*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68E766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26149F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C18401"/>
          <w:kern w:val="0"/>
          <w:szCs w:val="21"/>
        </w:rPr>
        <w:t>LineXYDemo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95EC4E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43B55CD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LineXYDemo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String title){</w:t>
      </w:r>
    </w:p>
    <w:p w14:paraId="1FB671B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3534CD9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datase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reate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);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45BF494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char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reat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dataset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);   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566C2B6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chart);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0ECAB24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1125A0F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Panel.setPreferredSiz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Dimension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B9DCBE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setContentPan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Pane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1FA4F78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6B9956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8A50DD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dataset) {</w:t>
      </w:r>
    </w:p>
    <w:p w14:paraId="1F11F71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0F41B18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664394E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char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Factory.createXYLineChar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</w:p>
    <w:p w14:paraId="49B34E9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epetitive Data)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7EDB8C7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50A14F"/>
          <w:kern w:val="0"/>
          <w:szCs w:val="21"/>
        </w:rPr>
        <w:t>"Data Repetitiveness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47A88A3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50A14F"/>
          <w:kern w:val="0"/>
          <w:szCs w:val="21"/>
        </w:rPr>
        <w:t>"running time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27CC64A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673D7B3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Orientation.VERTICAL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3CAC90B9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4338D55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765D0CB2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  <w:proofErr w:type="spellEnd"/>
    </w:p>
    <w:p w14:paraId="6ABCFB4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6F01B5E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2FAB4AB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595DF72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04DFF84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.setBackgroundPaint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F4566F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Pl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plot = 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Pl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art.getPlot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448C903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.setBackgroundPaint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lor.lightGray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F84559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.setAxisOffse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72D40E4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.setDomainGridlinePaint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C3532E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.setRangeGridlinePaint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olor.WHIT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FEFACA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lot.getRenderer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18BF547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enderer.setDefaultShapesVisible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F1926B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enderer.setDefaultShapesFilled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2EFE6A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4870149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ED2DE1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9F052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[] ArrayLog10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[]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5195791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row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awdata.length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E54467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column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322049E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[] result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1BBEFFF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row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096DE47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j &lt; column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57E3A01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result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[j] = Math.log10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awdata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[j]);</w:t>
      </w:r>
    </w:p>
    <w:p w14:paraId="5281AF4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42D381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5CD9E4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1C3DCE0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A16B4C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421C08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3DE5035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15BF09B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X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5CE364E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A3B69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46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103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2167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4518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3262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30725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367084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011557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808753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5A04DD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73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15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8535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9394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7046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10271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89257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934077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709507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1D7178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80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44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165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632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365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86083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527367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84954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502642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3AEA1D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09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02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8106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972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9912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6534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981925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3173681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7647617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D844C8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778247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i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86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98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49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709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291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115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3964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167156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5865069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71BD22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i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31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37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6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5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760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211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50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37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02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159213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i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64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83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275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4639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567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136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86781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95460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352051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235C240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i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27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387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597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667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3778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731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5900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569897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33090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20DF13B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903E79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h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5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8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617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22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84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825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019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746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321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5D74CD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h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0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3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70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05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91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427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20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44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677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FAC940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h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16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4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8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55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86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17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434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90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99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AB8816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sh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3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92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7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885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32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14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714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998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818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34A102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B5BAFE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m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44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7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2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63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698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1138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971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3939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0298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777AF5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m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72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5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6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256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709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3328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9971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645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1532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558EA3E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m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93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9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482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82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33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6234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0079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5921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858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5C33969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m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994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85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46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06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055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132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919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8791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1726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224CA0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866C6E9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012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25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5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34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360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051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822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5586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6519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9E988C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96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30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053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65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387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665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0426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1870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2655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F2FF8C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144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1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40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682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1716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4997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7306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0941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27044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E66D721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41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4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682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11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16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5765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8132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6417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8319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A58171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7A517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ur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380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07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71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2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080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32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726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2267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730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5F948EC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us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050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66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1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328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134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97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739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6465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287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1368A3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ui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38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79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505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855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31035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7071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46940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83595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720490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461279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un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253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446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998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4948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09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802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061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5932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57922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E397E6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EB27954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u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24753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2797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153062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88511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FE54B6E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Yqt = {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9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0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6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040.000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5A8B927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77F322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double[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][]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_raw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 = {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qr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qur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};</w:t>
      </w:r>
    </w:p>
    <w:p w14:paraId="25B3E839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double[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][] Y = ArrayLog10(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Y_raw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;</w:t>
      </w:r>
    </w:p>
    <w:p w14:paraId="01E09553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[] Y = {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Yqu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Yq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FCD30A0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,y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1DCF28B2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Series[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] series = {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3B5E18">
        <w:rPr>
          <w:rFonts w:ascii="Consolas" w:eastAsia="宋体" w:hAnsi="Consolas" w:cs="宋体"/>
          <w:color w:val="50A14F"/>
          <w:kern w:val="0"/>
          <w:szCs w:val="21"/>
        </w:rPr>
        <w:t>"quick_update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3B5E18">
        <w:rPr>
          <w:rFonts w:ascii="Consolas" w:eastAsia="宋体" w:hAnsi="Consolas" w:cs="宋体"/>
          <w:color w:val="50A14F"/>
          <w:kern w:val="0"/>
          <w:szCs w:val="21"/>
        </w:rPr>
        <w:t>"quick_triple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2F58F27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[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] series = {new XYSeries("Selection"), new XYSeries("Insertion"), new XYSeries("Merge"), new XYSeries("Quick"), new XYSeries("Shell")};</w:t>
      </w:r>
    </w:p>
    <w:p w14:paraId="025B2CE8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N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.length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ED67A0C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M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series.length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515204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M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1684801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j &lt; N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++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432B79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series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].add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X[j], Y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[j]);</w:t>
      </w:r>
    </w:p>
    <w:p w14:paraId="58B9EF6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70220A46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SeriesCollectio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dataset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XYSeriesCollectio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4F100A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M;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0CB4311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dataset.addSeries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series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77CBE7F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8ED9CD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57467D0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637D43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6D5AEF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String[]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arg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EA69AF7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ineXYDemo(</w:t>
      </w:r>
      <w:proofErr w:type="gramEnd"/>
      <w:r w:rsidRPr="003B5E18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93D005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demo.pack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9A024EF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demo.setVisible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B5CBDA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C5A3AAB" w14:textId="77777777" w:rsidR="003B5E18" w:rsidRPr="003B5E18" w:rsidRDefault="003B5E18" w:rsidP="003B5E18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A6D09CC" w14:textId="77777777" w:rsidR="003B5E18" w:rsidRPr="003B5E18" w:rsidRDefault="003B5E18" w:rsidP="003B5E18">
      <w:pPr>
        <w:rPr>
          <w:rFonts w:hint="eastAsia"/>
        </w:rPr>
      </w:pPr>
    </w:p>
    <w:p w14:paraId="1569ECB9" w14:textId="7E220420" w:rsidR="00373F51" w:rsidRPr="00EB0A3A" w:rsidRDefault="00B21ABE" w:rsidP="00EB0A3A">
      <w:pPr>
        <w:pStyle w:val="2"/>
      </w:pPr>
      <w:bookmarkStart w:id="35" w:name="_Toc152448562"/>
      <w:r w:rsidRPr="00EB0A3A">
        <w:rPr>
          <w:rFonts w:hint="eastAsia"/>
        </w:rPr>
        <w:t>任务</w:t>
      </w:r>
      <w:r w:rsidR="00755188">
        <w:rPr>
          <w:rFonts w:hint="eastAsia"/>
        </w:rPr>
        <w:t>5</w:t>
      </w:r>
      <w:bookmarkEnd w:id="35"/>
    </w:p>
    <w:p w14:paraId="2F4B2C5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Double[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71F086A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Double[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336AA35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1D08FF0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D2C486A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6E3166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70DF25B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3BB5BA9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5C3EAD4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081494CC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189CF80E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E4EF6D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for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++){</w:t>
      </w:r>
    </w:p>
    <w:p w14:paraId="61C2073B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B21ABE">
        <w:rPr>
          <w:rFonts w:ascii="Consolas" w:eastAsia="宋体" w:hAnsi="Consolas" w:cs="宋体"/>
          <w:color w:val="50A14F"/>
          <w:kern w:val="0"/>
          <w:szCs w:val="21"/>
        </w:rPr>
        <w:t>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6B9C4C1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1F9FD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</w:t>
      </w:r>
      <w:proofErr w:type="gramEnd"/>
      <w:r w:rsidRPr="00B21ABE">
        <w:rPr>
          <w:rFonts w:ascii="Consolas" w:eastAsia="宋体" w:hAnsi="Consolas" w:cs="宋体"/>
          <w:color w:val="50A14F"/>
          <w:kern w:val="0"/>
          <w:szCs w:val="21"/>
        </w:rPr>
        <w:t>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proofErr w:type="spellEnd"/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642D4D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2CEC13A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8903146" w14:textId="482E9A42" w:rsidR="004D2EA5" w:rsidRDefault="004D2EA5" w:rsidP="0006331B">
      <w:pPr>
        <w:pStyle w:val="2"/>
      </w:pPr>
      <w:bookmarkStart w:id="36" w:name="_Toc152448563"/>
      <w:r w:rsidRPr="00EB0A3A">
        <w:rPr>
          <w:rFonts w:hint="eastAsia"/>
        </w:rPr>
        <w:t>任务</w:t>
      </w:r>
      <w:r w:rsidR="00755188">
        <w:rPr>
          <w:rFonts w:hint="eastAsia"/>
        </w:rPr>
        <w:t>6</w:t>
      </w:r>
      <w:bookmarkEnd w:id="36"/>
    </w:p>
    <w:p w14:paraId="3C75BB21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void quickSortTriple_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rightPivot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objs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0B98C792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7F2CD2B3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59C12BD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F87C448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6820674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pivo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53E5334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不变量</w:t>
      </w:r>
    </w:p>
    <w:p w14:paraId="130ABB2C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..</w:t>
      </w:r>
      <w:proofErr w:type="spellStart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&lt; pivot</w:t>
      </w:r>
    </w:p>
    <w:p w14:paraId="1DBB5330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spellStart"/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..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== pivot</w:t>
      </w:r>
    </w:p>
    <w:p w14:paraId="367327DD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(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gt..right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-1] &gt;pivot</w:t>
      </w:r>
    </w:p>
    <w:p w14:paraId="7ACD1170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822F2D2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FCA22F3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ABBB1D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F362486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7B23EC1D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],pivo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)){</w:t>
      </w:r>
    </w:p>
    <w:p w14:paraId="2C2600A9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F40B11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55596371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6148BED7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ess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pivot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)) {</w:t>
      </w:r>
    </w:p>
    <w:p w14:paraId="3ECE2150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E0C06D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--;</w:t>
      </w:r>
    </w:p>
    <w:p w14:paraId="3D42B837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3A1ECAC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36016265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E288359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343D230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轴值和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的元素交换</w:t>
      </w:r>
    </w:p>
    <w:p w14:paraId="7BE341CB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gt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85FF817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quickSortTriple_right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lt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4BD6132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quickSortTriple_right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g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046A903" w14:textId="77777777" w:rsidR="003B5E18" w:rsidRPr="003B5E18" w:rsidRDefault="003B5E18" w:rsidP="003B5E18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EE0A361" w14:textId="073ACC3D" w:rsidR="003B5E18" w:rsidRDefault="003B5E18" w:rsidP="003B5E18"/>
    <w:p w14:paraId="64FF22C7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kthsmallest_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doubl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k){</w:t>
      </w:r>
    </w:p>
    <w:p w14:paraId="2AE609A8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.length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60D31F2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target = k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14:paraId="5341E86E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27EA3CC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F5E88CC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5E18">
        <w:rPr>
          <w:rFonts w:ascii="Consolas" w:eastAsia="宋体" w:hAnsi="Consolas" w:cs="宋体"/>
          <w:color w:val="0184BB"/>
          <w:kern w:val="0"/>
          <w:szCs w:val="21"/>
        </w:rPr>
        <w:t>true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  <w:proofErr w:type="gramEnd"/>
    </w:p>
    <w:p w14:paraId="18B2E316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3B5E18">
        <w:rPr>
          <w:rFonts w:ascii="Consolas" w:eastAsia="宋体" w:hAnsi="Consolas" w:cs="宋体"/>
          <w:color w:val="C18401"/>
          <w:kern w:val="0"/>
          <w:szCs w:val="21"/>
        </w:rPr>
        <w:t>parti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1BE88E7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= target){</w:t>
      </w:r>
    </w:p>
    <w:p w14:paraId="2596CB74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507EA3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target) {</w:t>
      </w:r>
    </w:p>
    <w:p w14:paraId="3BB05DD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80C4370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}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9840D16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Index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9F6BFF6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A2F1854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BC55828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CD3EA4B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8D0318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int </w:t>
      </w:r>
      <w:proofErr w:type="gramStart"/>
      <w:r w:rsidRPr="003B5E18">
        <w:rPr>
          <w:rFonts w:ascii="Consolas" w:eastAsia="宋体" w:hAnsi="Consolas" w:cs="宋体"/>
          <w:color w:val="C18401"/>
          <w:kern w:val="0"/>
          <w:szCs w:val="21"/>
        </w:rPr>
        <w:t>partitio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76084880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pivo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6D25581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不变量：</w:t>
      </w:r>
    </w:p>
    <w:p w14:paraId="3E270B35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..</w:t>
      </w:r>
      <w:proofErr w:type="spellStart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&lt; pivot</w:t>
      </w:r>
    </w:p>
    <w:p w14:paraId="7AE5C5D2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(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j..right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-1] &gt; pivot</w:t>
      </w:r>
    </w:p>
    <w:p w14:paraId="5BE2F3C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CAE5E07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j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59F262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j){</w:t>
      </w:r>
    </w:p>
    <w:p w14:paraId="6DB46A26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j &amp;&amp; 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,pivot)){ </w:t>
      </w:r>
    </w:p>
    <w:p w14:paraId="3D5917C2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大于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等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，因此在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小于轴值时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要向右移动</w:t>
      </w:r>
    </w:p>
    <w:p w14:paraId="1DF1534E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4E15AB68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05D86FB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j &amp;&amp; 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pivot,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j])){ </w:t>
      </w:r>
    </w:p>
    <w:p w14:paraId="0F1008A1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小于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等于轴值的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，因此在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于轴值时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要向左移动</w:t>
      </w:r>
    </w:p>
    <w:p w14:paraId="7527B9DD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10124807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861E805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&lt;=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j){</w:t>
      </w:r>
      <w:proofErr w:type="gramEnd"/>
    </w:p>
    <w:p w14:paraId="4F0ED97D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j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7BA69CE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1579ABB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77BCBDC7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EC96DA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07FC0E3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exchange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i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017808F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ABBB5A" w14:textId="77777777" w:rsidR="003B5E18" w:rsidRPr="003B5E18" w:rsidRDefault="003B5E18" w:rsidP="003B5E18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5B9E5B2" w14:textId="790617F9" w:rsidR="003B5E18" w:rsidRDefault="003B5E18" w:rsidP="003B5E18"/>
    <w:p w14:paraId="79D2AE34" w14:textId="77777777" w:rsidR="003B5E18" w:rsidRPr="003B5E18" w:rsidRDefault="003B5E18" w:rsidP="003B5E18">
      <w:pPr>
        <w:rPr>
          <w:rFonts w:hint="eastAsia"/>
        </w:rPr>
      </w:pPr>
    </w:p>
    <w:p w14:paraId="42E3267E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kthsmallest_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triple(</w:t>
      </w:r>
      <w:proofErr w:type="gramEnd"/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[] objs, int k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1F4877DB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base case</w:t>
      </w:r>
    </w:p>
    <w:p w14:paraId="3A2ADC5C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(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){</w:t>
      </w:r>
    </w:p>
    <w:p w14:paraId="19547A0F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(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){</w:t>
      </w:r>
    </w:p>
    <w:p w14:paraId="58DB539C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7123706B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79CB686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)){</w:t>
      </w:r>
    </w:p>
    <w:p w14:paraId="5213240C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35AB37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9A353D8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( k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==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){</w:t>
      </w:r>
    </w:p>
    <w:p w14:paraId="59D42BC2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B9F8459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1A5201F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6CE44A3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22C195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0D46583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F471CB2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pivot 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choosePivo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624A4CA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不变量</w:t>
      </w:r>
    </w:p>
    <w:p w14:paraId="56D2C833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eft..</w:t>
      </w:r>
      <w:proofErr w:type="spellStart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&lt; pivot</w:t>
      </w:r>
    </w:p>
    <w:p w14:paraId="6F573F2A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[</w:t>
      </w:r>
      <w:proofErr w:type="spellStart"/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..</w:t>
      </w:r>
      <w:proofErr w:type="spell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i</w:t>
      </w:r>
      <w:proofErr w:type="spellEnd"/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) == pivot</w:t>
      </w:r>
    </w:p>
    <w:p w14:paraId="011F2B05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(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gt..right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-1] &gt;pivot</w:t>
      </w:r>
    </w:p>
    <w:p w14:paraId="23C1FC91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02FE6C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1E75FF8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459907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B076012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64FD79A3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(less(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],pivot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)){</w:t>
      </w:r>
    </w:p>
    <w:p w14:paraId="6B30600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9E078AF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73829588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73AF78F1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less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pivot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])) {</w:t>
      </w:r>
    </w:p>
    <w:p w14:paraId="2DBF9D2E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AFDA948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g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--;</w:t>
      </w:r>
    </w:p>
    <w:p w14:paraId="6053F22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F7D37C2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51D0B770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F1A12BC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64DA857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轴值和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一个</w:t>
      </w:r>
      <w:proofErr w:type="gramStart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比轴值</w:t>
      </w:r>
      <w:proofErr w:type="gramEnd"/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大的元素交换</w:t>
      </w:r>
    </w:p>
    <w:p w14:paraId="5C3FD69D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exchange(</w:t>
      </w:r>
      <w:proofErr w:type="spellStart"/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, gt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8192A0B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每轮排序完成后，</w:t>
      </w:r>
      <w:r w:rsidRPr="003B5E18">
        <w:rPr>
          <w:rFonts w:ascii="Consolas" w:eastAsia="宋体" w:hAnsi="Consolas" w:cs="宋体"/>
          <w:i/>
          <w:iCs/>
          <w:color w:val="A0A1A7"/>
          <w:kern w:val="0"/>
          <w:szCs w:val="21"/>
        </w:rPr>
        <w:t>[left, lt-1] &lt; pivot, [gt+2, right] &gt; pivot</w:t>
      </w:r>
    </w:p>
    <w:p w14:paraId="186E95C8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574CC75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k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lt;= lt-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-</w:t>
      </w:r>
      <w:proofErr w:type="gramStart"/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{</w:t>
      </w:r>
      <w:proofErr w:type="gramEnd"/>
    </w:p>
    <w:p w14:paraId="4CD48430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5E18">
        <w:rPr>
          <w:rFonts w:ascii="Consolas" w:eastAsia="宋体" w:hAnsi="Consolas" w:cs="宋体"/>
          <w:color w:val="5C5C5C"/>
          <w:kern w:val="0"/>
          <w:szCs w:val="21"/>
        </w:rPr>
        <w:t>kthsmallest_triple</w:t>
      </w:r>
      <w:proofErr w:type="spellEnd"/>
      <w:r w:rsidRPr="003B5E1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objs,k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lt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FDFFD8E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(k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gt; lt-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amp;&amp; k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&lt; gt-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F0EFB71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pivot;</w:t>
      </w:r>
    </w:p>
    <w:p w14:paraId="1CD0E323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4A67B5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 kthsmallest_</w:t>
      </w:r>
      <w:proofErr w:type="gramStart"/>
      <w:r w:rsidRPr="003B5E18">
        <w:rPr>
          <w:rFonts w:ascii="Consolas" w:eastAsia="宋体" w:hAnsi="Consolas" w:cs="宋体"/>
          <w:color w:val="5C5C5C"/>
          <w:kern w:val="0"/>
          <w:szCs w:val="21"/>
        </w:rPr>
        <w:t>triple(</w:t>
      </w:r>
      <w:proofErr w:type="gramEnd"/>
      <w:r w:rsidRPr="003B5E18">
        <w:rPr>
          <w:rFonts w:ascii="Consolas" w:eastAsia="宋体" w:hAnsi="Consolas" w:cs="宋体"/>
          <w:color w:val="5C5C5C"/>
          <w:kern w:val="0"/>
          <w:szCs w:val="21"/>
        </w:rPr>
        <w:t>objs, k-gt-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gt+</w:t>
      </w:r>
      <w:r w:rsidRPr="003B5E1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B5E18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3B5E1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D5EF2D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7456AE4" w14:textId="77777777" w:rsidR="003B5E18" w:rsidRPr="003B5E18" w:rsidRDefault="003B5E18" w:rsidP="003B5E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5E1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B9959C7" w14:textId="77777777" w:rsidR="0006331B" w:rsidRPr="0006331B" w:rsidRDefault="0006331B" w:rsidP="0006331B">
      <w:pPr>
        <w:rPr>
          <w:rFonts w:hint="eastAsia"/>
        </w:rPr>
      </w:pPr>
    </w:p>
    <w:sectPr w:rsidR="0006331B" w:rsidRPr="0006331B" w:rsidSect="00AD01F0"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B146" w14:textId="77777777" w:rsidR="009E4B16" w:rsidRDefault="009E4B16" w:rsidP="00AE2178">
      <w:r>
        <w:separator/>
      </w:r>
    </w:p>
  </w:endnote>
  <w:endnote w:type="continuationSeparator" w:id="0">
    <w:p w14:paraId="2C636398" w14:textId="77777777" w:rsidR="009E4B16" w:rsidRDefault="009E4B16" w:rsidP="00A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3C11" w14:textId="77777777" w:rsidR="009E4B16" w:rsidRDefault="009E4B16" w:rsidP="00AE2178">
      <w:r>
        <w:separator/>
      </w:r>
    </w:p>
  </w:footnote>
  <w:footnote w:type="continuationSeparator" w:id="0">
    <w:p w14:paraId="0B399953" w14:textId="77777777" w:rsidR="009E4B16" w:rsidRDefault="009E4B16" w:rsidP="00AE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510881B5" w:rsidR="00AE2178" w:rsidRDefault="00882BF5">
    <w:pPr>
      <w:pStyle w:val="a5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755188">
      <w:rPr>
        <w:rFonts w:hint="eastAsia"/>
        <w:sz w:val="24"/>
      </w:rPr>
      <w:t>数据结构与算法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ADD"/>
    <w:multiLevelType w:val="multilevel"/>
    <w:tmpl w:val="729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058C"/>
    <w:multiLevelType w:val="multilevel"/>
    <w:tmpl w:val="FD8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64E5F"/>
    <w:multiLevelType w:val="multilevel"/>
    <w:tmpl w:val="D51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07ED0"/>
    <w:multiLevelType w:val="multilevel"/>
    <w:tmpl w:val="9A5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04DB4"/>
    <w:multiLevelType w:val="multilevel"/>
    <w:tmpl w:val="91A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0DE1"/>
    <w:multiLevelType w:val="multilevel"/>
    <w:tmpl w:val="5B28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D530C"/>
    <w:multiLevelType w:val="multilevel"/>
    <w:tmpl w:val="987E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F2487"/>
    <w:multiLevelType w:val="multilevel"/>
    <w:tmpl w:val="1750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13AC1"/>
    <w:multiLevelType w:val="multilevel"/>
    <w:tmpl w:val="98DE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57105"/>
    <w:multiLevelType w:val="multilevel"/>
    <w:tmpl w:val="2E0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C7C92"/>
    <w:multiLevelType w:val="multilevel"/>
    <w:tmpl w:val="8E36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01701"/>
    <w:multiLevelType w:val="multilevel"/>
    <w:tmpl w:val="742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D7CE3"/>
    <w:multiLevelType w:val="hybridMultilevel"/>
    <w:tmpl w:val="A29EF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A21FA1"/>
    <w:multiLevelType w:val="multilevel"/>
    <w:tmpl w:val="3916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7D16"/>
    <w:multiLevelType w:val="multilevel"/>
    <w:tmpl w:val="EE9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BC7853"/>
    <w:multiLevelType w:val="multilevel"/>
    <w:tmpl w:val="9EA4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B6892"/>
    <w:multiLevelType w:val="multilevel"/>
    <w:tmpl w:val="0660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B23D9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06066"/>
    <w:multiLevelType w:val="hybridMultilevel"/>
    <w:tmpl w:val="08501EAE"/>
    <w:lvl w:ilvl="0" w:tplc="85B8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F35FC9"/>
    <w:multiLevelType w:val="multilevel"/>
    <w:tmpl w:val="CB68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411D8"/>
    <w:multiLevelType w:val="multilevel"/>
    <w:tmpl w:val="5AF0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E0523"/>
    <w:multiLevelType w:val="multilevel"/>
    <w:tmpl w:val="9E7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B11F7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F72FF"/>
    <w:multiLevelType w:val="multilevel"/>
    <w:tmpl w:val="BCC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32C56"/>
    <w:multiLevelType w:val="multilevel"/>
    <w:tmpl w:val="588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36E74"/>
    <w:multiLevelType w:val="multilevel"/>
    <w:tmpl w:val="621C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537F0"/>
    <w:multiLevelType w:val="multilevel"/>
    <w:tmpl w:val="5FCA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C6691"/>
    <w:multiLevelType w:val="multilevel"/>
    <w:tmpl w:val="1DDE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580CB6"/>
    <w:multiLevelType w:val="multilevel"/>
    <w:tmpl w:val="B1524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13E43"/>
    <w:multiLevelType w:val="multilevel"/>
    <w:tmpl w:val="94A4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3C503F"/>
    <w:multiLevelType w:val="multilevel"/>
    <w:tmpl w:val="6F7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D204B"/>
    <w:multiLevelType w:val="multilevel"/>
    <w:tmpl w:val="205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145ED"/>
    <w:multiLevelType w:val="multilevel"/>
    <w:tmpl w:val="C778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E5970"/>
    <w:multiLevelType w:val="multilevel"/>
    <w:tmpl w:val="BB8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C5929"/>
    <w:multiLevelType w:val="multilevel"/>
    <w:tmpl w:val="AA0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C09E5"/>
    <w:multiLevelType w:val="multilevel"/>
    <w:tmpl w:val="9B6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F04CC"/>
    <w:multiLevelType w:val="multilevel"/>
    <w:tmpl w:val="826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11029"/>
    <w:multiLevelType w:val="multilevel"/>
    <w:tmpl w:val="661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B140DB"/>
    <w:multiLevelType w:val="multilevel"/>
    <w:tmpl w:val="9DA6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34371"/>
    <w:multiLevelType w:val="multilevel"/>
    <w:tmpl w:val="07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D054FF"/>
    <w:multiLevelType w:val="multilevel"/>
    <w:tmpl w:val="14E4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14A15"/>
    <w:multiLevelType w:val="multilevel"/>
    <w:tmpl w:val="88EE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C40792"/>
    <w:multiLevelType w:val="multilevel"/>
    <w:tmpl w:val="48C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513C21"/>
    <w:multiLevelType w:val="multilevel"/>
    <w:tmpl w:val="E99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995587">
    <w:abstractNumId w:val="0"/>
  </w:num>
  <w:num w:numId="2" w16cid:durableId="660428482">
    <w:abstractNumId w:val="16"/>
  </w:num>
  <w:num w:numId="3" w16cid:durableId="2097284157">
    <w:abstractNumId w:val="32"/>
  </w:num>
  <w:num w:numId="4" w16cid:durableId="1104690130">
    <w:abstractNumId w:val="13"/>
  </w:num>
  <w:num w:numId="5" w16cid:durableId="2093965208">
    <w:abstractNumId w:val="10"/>
  </w:num>
  <w:num w:numId="6" w16cid:durableId="738796027">
    <w:abstractNumId w:val="7"/>
  </w:num>
  <w:num w:numId="7" w16cid:durableId="193690997">
    <w:abstractNumId w:val="6"/>
  </w:num>
  <w:num w:numId="8" w16cid:durableId="472406240">
    <w:abstractNumId w:val="26"/>
  </w:num>
  <w:num w:numId="9" w16cid:durableId="658389147">
    <w:abstractNumId w:val="18"/>
  </w:num>
  <w:num w:numId="10" w16cid:durableId="1576163567">
    <w:abstractNumId w:val="15"/>
  </w:num>
  <w:num w:numId="11" w16cid:durableId="2020158400">
    <w:abstractNumId w:val="36"/>
  </w:num>
  <w:num w:numId="12" w16cid:durableId="1240140645">
    <w:abstractNumId w:val="33"/>
  </w:num>
  <w:num w:numId="13" w16cid:durableId="1786845952">
    <w:abstractNumId w:val="25"/>
  </w:num>
  <w:num w:numId="14" w16cid:durableId="196089760">
    <w:abstractNumId w:val="39"/>
  </w:num>
  <w:num w:numId="15" w16cid:durableId="657004843">
    <w:abstractNumId w:val="42"/>
  </w:num>
  <w:num w:numId="16" w16cid:durableId="1003901307">
    <w:abstractNumId w:val="38"/>
  </w:num>
  <w:num w:numId="17" w16cid:durableId="914164786">
    <w:abstractNumId w:val="2"/>
  </w:num>
  <w:num w:numId="18" w16cid:durableId="1577860477">
    <w:abstractNumId w:val="12"/>
  </w:num>
  <w:num w:numId="19" w16cid:durableId="1295477370">
    <w:abstractNumId w:val="21"/>
  </w:num>
  <w:num w:numId="20" w16cid:durableId="1646665084">
    <w:abstractNumId w:val="4"/>
  </w:num>
  <w:num w:numId="21" w16cid:durableId="1964656082">
    <w:abstractNumId w:val="11"/>
  </w:num>
  <w:num w:numId="22" w16cid:durableId="952319497">
    <w:abstractNumId w:val="5"/>
  </w:num>
  <w:num w:numId="23" w16cid:durableId="1177696771">
    <w:abstractNumId w:val="34"/>
  </w:num>
  <w:num w:numId="24" w16cid:durableId="762917057">
    <w:abstractNumId w:val="23"/>
  </w:num>
  <w:num w:numId="25" w16cid:durableId="864902278">
    <w:abstractNumId w:val="20"/>
  </w:num>
  <w:num w:numId="26" w16cid:durableId="104932828">
    <w:abstractNumId w:val="29"/>
  </w:num>
  <w:num w:numId="27" w16cid:durableId="47609361">
    <w:abstractNumId w:val="27"/>
  </w:num>
  <w:num w:numId="28" w16cid:durableId="1214194692">
    <w:abstractNumId w:val="1"/>
  </w:num>
  <w:num w:numId="29" w16cid:durableId="1597900218">
    <w:abstractNumId w:val="45"/>
  </w:num>
  <w:num w:numId="30" w16cid:durableId="796682154">
    <w:abstractNumId w:val="14"/>
  </w:num>
  <w:num w:numId="31" w16cid:durableId="1712458485">
    <w:abstractNumId w:val="28"/>
  </w:num>
  <w:num w:numId="32" w16cid:durableId="1743790104">
    <w:abstractNumId w:val="9"/>
  </w:num>
  <w:num w:numId="33" w16cid:durableId="91514628">
    <w:abstractNumId w:val="19"/>
  </w:num>
  <w:num w:numId="34" w16cid:durableId="71005338">
    <w:abstractNumId w:val="35"/>
  </w:num>
  <w:num w:numId="35" w16cid:durableId="1830094297">
    <w:abstractNumId w:val="24"/>
  </w:num>
  <w:num w:numId="36" w16cid:durableId="560676316">
    <w:abstractNumId w:val="3"/>
  </w:num>
  <w:num w:numId="37" w16cid:durableId="945190820">
    <w:abstractNumId w:val="40"/>
  </w:num>
  <w:num w:numId="38" w16cid:durableId="1991058313">
    <w:abstractNumId w:val="17"/>
  </w:num>
  <w:num w:numId="39" w16cid:durableId="1627194314">
    <w:abstractNumId w:val="41"/>
  </w:num>
  <w:num w:numId="40" w16cid:durableId="240911673">
    <w:abstractNumId w:val="22"/>
  </w:num>
  <w:num w:numId="41" w16cid:durableId="13701606">
    <w:abstractNumId w:val="46"/>
  </w:num>
  <w:num w:numId="42" w16cid:durableId="226188996">
    <w:abstractNumId w:val="31"/>
  </w:num>
  <w:num w:numId="43" w16cid:durableId="945502393">
    <w:abstractNumId w:val="8"/>
  </w:num>
  <w:num w:numId="44" w16cid:durableId="1041243828">
    <w:abstractNumId w:val="37"/>
  </w:num>
  <w:num w:numId="45" w16cid:durableId="1767922942">
    <w:abstractNumId w:val="43"/>
  </w:num>
  <w:num w:numId="46" w16cid:durableId="1674380822">
    <w:abstractNumId w:val="44"/>
  </w:num>
  <w:num w:numId="47" w16cid:durableId="14922591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2673"/>
    <w:rsid w:val="00022C17"/>
    <w:rsid w:val="0004766F"/>
    <w:rsid w:val="00053C05"/>
    <w:rsid w:val="0006331B"/>
    <w:rsid w:val="00094F31"/>
    <w:rsid w:val="000C70E0"/>
    <w:rsid w:val="000E2B27"/>
    <w:rsid w:val="000E7E20"/>
    <w:rsid w:val="001466B5"/>
    <w:rsid w:val="00184356"/>
    <w:rsid w:val="00193ABF"/>
    <w:rsid w:val="001A7AD2"/>
    <w:rsid w:val="001B0BC0"/>
    <w:rsid w:val="001C0A60"/>
    <w:rsid w:val="001C4C0B"/>
    <w:rsid w:val="001D1579"/>
    <w:rsid w:val="001F5035"/>
    <w:rsid w:val="0020404D"/>
    <w:rsid w:val="00227D2D"/>
    <w:rsid w:val="00263CD3"/>
    <w:rsid w:val="00277007"/>
    <w:rsid w:val="00284008"/>
    <w:rsid w:val="002873BC"/>
    <w:rsid w:val="00291136"/>
    <w:rsid w:val="002935C5"/>
    <w:rsid w:val="002A55B0"/>
    <w:rsid w:val="002B2969"/>
    <w:rsid w:val="002C14DE"/>
    <w:rsid w:val="00334570"/>
    <w:rsid w:val="00337184"/>
    <w:rsid w:val="00343DE2"/>
    <w:rsid w:val="00350ABB"/>
    <w:rsid w:val="00356861"/>
    <w:rsid w:val="00373F51"/>
    <w:rsid w:val="00376D26"/>
    <w:rsid w:val="003919FD"/>
    <w:rsid w:val="003B5E18"/>
    <w:rsid w:val="003F6300"/>
    <w:rsid w:val="00404648"/>
    <w:rsid w:val="00412701"/>
    <w:rsid w:val="00430BDF"/>
    <w:rsid w:val="004A0790"/>
    <w:rsid w:val="004B12A8"/>
    <w:rsid w:val="004C76D2"/>
    <w:rsid w:val="004D2EA5"/>
    <w:rsid w:val="004E1155"/>
    <w:rsid w:val="004F3665"/>
    <w:rsid w:val="00516872"/>
    <w:rsid w:val="00525675"/>
    <w:rsid w:val="00563F4F"/>
    <w:rsid w:val="00573594"/>
    <w:rsid w:val="00575061"/>
    <w:rsid w:val="00587008"/>
    <w:rsid w:val="00597D44"/>
    <w:rsid w:val="005B16FC"/>
    <w:rsid w:val="005B5FF6"/>
    <w:rsid w:val="005D5621"/>
    <w:rsid w:val="00675233"/>
    <w:rsid w:val="00676BC7"/>
    <w:rsid w:val="006B1E11"/>
    <w:rsid w:val="006B7CD2"/>
    <w:rsid w:val="007126A8"/>
    <w:rsid w:val="00713925"/>
    <w:rsid w:val="00716ABB"/>
    <w:rsid w:val="00737DB3"/>
    <w:rsid w:val="00755188"/>
    <w:rsid w:val="007923E9"/>
    <w:rsid w:val="007C4F9F"/>
    <w:rsid w:val="007E06F3"/>
    <w:rsid w:val="008636D4"/>
    <w:rsid w:val="008742BE"/>
    <w:rsid w:val="008818C9"/>
    <w:rsid w:val="00882BF5"/>
    <w:rsid w:val="008B30E7"/>
    <w:rsid w:val="00922C6D"/>
    <w:rsid w:val="00932F8B"/>
    <w:rsid w:val="009548D5"/>
    <w:rsid w:val="009568D4"/>
    <w:rsid w:val="00967674"/>
    <w:rsid w:val="00973A15"/>
    <w:rsid w:val="009E4B16"/>
    <w:rsid w:val="00A07642"/>
    <w:rsid w:val="00A3003A"/>
    <w:rsid w:val="00A537F1"/>
    <w:rsid w:val="00A61E88"/>
    <w:rsid w:val="00A70BD8"/>
    <w:rsid w:val="00AA245F"/>
    <w:rsid w:val="00AB050E"/>
    <w:rsid w:val="00AD01F0"/>
    <w:rsid w:val="00AE2178"/>
    <w:rsid w:val="00AF4707"/>
    <w:rsid w:val="00B021C6"/>
    <w:rsid w:val="00B1218A"/>
    <w:rsid w:val="00B17B1B"/>
    <w:rsid w:val="00B20497"/>
    <w:rsid w:val="00B21ABE"/>
    <w:rsid w:val="00B66F88"/>
    <w:rsid w:val="00B80031"/>
    <w:rsid w:val="00BA4A93"/>
    <w:rsid w:val="00BE767F"/>
    <w:rsid w:val="00C07798"/>
    <w:rsid w:val="00C14AF7"/>
    <w:rsid w:val="00C2653B"/>
    <w:rsid w:val="00C412E0"/>
    <w:rsid w:val="00C533F0"/>
    <w:rsid w:val="00C85CDC"/>
    <w:rsid w:val="00C86CD4"/>
    <w:rsid w:val="00CA7555"/>
    <w:rsid w:val="00CC0443"/>
    <w:rsid w:val="00CE4D78"/>
    <w:rsid w:val="00D01A25"/>
    <w:rsid w:val="00D550F8"/>
    <w:rsid w:val="00D62A23"/>
    <w:rsid w:val="00D82AF5"/>
    <w:rsid w:val="00D9316F"/>
    <w:rsid w:val="00DB72DE"/>
    <w:rsid w:val="00DC793B"/>
    <w:rsid w:val="00DE39C8"/>
    <w:rsid w:val="00E267B6"/>
    <w:rsid w:val="00E31D42"/>
    <w:rsid w:val="00E65CED"/>
    <w:rsid w:val="00E71F65"/>
    <w:rsid w:val="00E74278"/>
    <w:rsid w:val="00E74D2F"/>
    <w:rsid w:val="00E859D7"/>
    <w:rsid w:val="00E91798"/>
    <w:rsid w:val="00EA24BB"/>
    <w:rsid w:val="00EB0A3A"/>
    <w:rsid w:val="00EC112D"/>
    <w:rsid w:val="00EC68A7"/>
    <w:rsid w:val="00ED02DA"/>
    <w:rsid w:val="00EE07E1"/>
    <w:rsid w:val="00EE5E53"/>
    <w:rsid w:val="00F14613"/>
    <w:rsid w:val="00F72095"/>
    <w:rsid w:val="00FA08CB"/>
    <w:rsid w:val="00FA14F4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68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15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581"/>
  </w:style>
  <w:style w:type="paragraph" w:styleId="TOC2">
    <w:name w:val="toc 2"/>
    <w:basedOn w:val="a"/>
    <w:next w:val="a"/>
    <w:autoRedefine/>
    <w:uiPriority w:val="39"/>
    <w:unhideWhenUsed/>
    <w:rsid w:val="00FC15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581"/>
    <w:pPr>
      <w:ind w:leftChars="400" w:left="840"/>
    </w:pPr>
  </w:style>
  <w:style w:type="character" w:styleId="ac">
    <w:name w:val="Unresolved Mention"/>
    <w:basedOn w:val="a0"/>
    <w:uiPriority w:val="99"/>
    <w:rsid w:val="0075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tomography.png" TargetMode="External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973-0C03-4D09-95B2-C61F73A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5612</Words>
  <Characters>31989</Characters>
  <Application>Microsoft Office Word</Application>
  <DocSecurity>0</DocSecurity>
  <Lines>266</Lines>
  <Paragraphs>75</Paragraphs>
  <ScaleCrop>false</ScaleCrop>
  <Company/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h fy</cp:lastModifiedBy>
  <cp:revision>83</cp:revision>
  <cp:lastPrinted>2023-12-02T15:05:00Z</cp:lastPrinted>
  <dcterms:created xsi:type="dcterms:W3CDTF">2017-09-13T02:07:00Z</dcterms:created>
  <dcterms:modified xsi:type="dcterms:W3CDTF">2023-12-02T16:33:00Z</dcterms:modified>
</cp:coreProperties>
</file>